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C2" w:rsidRPr="00C32BC7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C32BC7" w:rsidRPr="00C32BC7" w:rsidRDefault="0069378E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32BC7">
        <w:rPr>
          <w:color w:val="000000"/>
          <w:sz w:val="28"/>
          <w:szCs w:val="28"/>
        </w:rPr>
        <w:t xml:space="preserve"> Положению об организации и проведении открытого конкурса среди некоммерческих организаций по разработке и реализации социально-значимых </w:t>
      </w:r>
      <w:r w:rsidR="001801C0">
        <w:rPr>
          <w:color w:val="000000"/>
          <w:sz w:val="28"/>
          <w:szCs w:val="28"/>
        </w:rPr>
        <w:t>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5121"/>
      </w:tblGrid>
      <w:tr w:rsidR="00C541C2" w:rsidRPr="00630E81" w:rsidTr="00F04355">
        <w:tc>
          <w:tcPr>
            <w:tcW w:w="4535" w:type="dxa"/>
            <w:vAlign w:val="center"/>
          </w:tcPr>
          <w:p w:rsidR="00C541C2" w:rsidRPr="00630E81" w:rsidRDefault="00C541C2" w:rsidP="00F04355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30E8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а получения заявки*</w:t>
            </w:r>
          </w:p>
        </w:tc>
        <w:tc>
          <w:tcPr>
            <w:tcW w:w="5121" w:type="dxa"/>
            <w:vAlign w:val="center"/>
          </w:tcPr>
          <w:p w:rsidR="00C541C2" w:rsidRPr="00630E81" w:rsidRDefault="00C541C2" w:rsidP="00F04355">
            <w:pPr>
              <w:pStyle w:val="1"/>
              <w:rPr>
                <w:b w:val="0"/>
                <w:bCs w:val="0"/>
              </w:rPr>
            </w:pPr>
            <w:r w:rsidRPr="00630E81">
              <w:rPr>
                <w:b w:val="0"/>
                <w:bCs w:val="0"/>
              </w:rPr>
              <w:t>Регистрационный номер*</w:t>
            </w:r>
          </w:p>
        </w:tc>
      </w:tr>
      <w:tr w:rsidR="00C541C2" w:rsidTr="00B23BE5">
        <w:trPr>
          <w:trHeight w:val="802"/>
        </w:trPr>
        <w:tc>
          <w:tcPr>
            <w:tcW w:w="4535" w:type="dxa"/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121" w:type="dxa"/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</w:tr>
      <w:tr w:rsidR="00C541C2" w:rsidTr="00B23BE5">
        <w:trPr>
          <w:cantSplit/>
        </w:trPr>
        <w:tc>
          <w:tcPr>
            <w:tcW w:w="9656" w:type="dxa"/>
            <w:gridSpan w:val="2"/>
          </w:tcPr>
          <w:p w:rsidR="00C541C2" w:rsidRDefault="00C541C2" w:rsidP="00713872">
            <w:pPr>
              <w:pStyle w:val="1"/>
              <w:ind w:left="-7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* Заполняется работником </w:t>
            </w:r>
            <w:r w:rsidR="00713872">
              <w:rPr>
                <w:b w:val="0"/>
                <w:bCs w:val="0"/>
                <w:sz w:val="20"/>
                <w:szCs w:val="20"/>
              </w:rPr>
              <w:t xml:space="preserve">Фонда </w:t>
            </w:r>
            <w:r w:rsidR="00713872" w:rsidRPr="00713872">
              <w:rPr>
                <w:b w:val="0"/>
                <w:sz w:val="20"/>
                <w:szCs w:val="20"/>
              </w:rPr>
              <w:t>содействия развитию муниципальных образований «Ассоциация территорий расположения атомных электростанций»</w:t>
            </w:r>
          </w:p>
        </w:tc>
      </w:tr>
    </w:tbl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Default="00C541C2" w:rsidP="00C541C2">
      <w:pPr>
        <w:jc w:val="center"/>
        <w:rPr>
          <w:caps/>
        </w:rPr>
      </w:pPr>
      <w:r>
        <w:rPr>
          <w:color w:val="000000"/>
          <w:sz w:val="28"/>
          <w:szCs w:val="28"/>
        </w:rPr>
        <w:t xml:space="preserve">Заявка на участие в открытом публичном конкурсе среди некоммерческих организаций по разработке и реализации социально-значимых проектов </w:t>
      </w:r>
    </w:p>
    <w:p w:rsidR="00C541C2" w:rsidRDefault="00C541C2" w:rsidP="00C541C2">
      <w:pPr>
        <w:suppressAutoHyphens/>
        <w:jc w:val="both"/>
      </w:pPr>
    </w:p>
    <w:p w:rsidR="00C541C2" w:rsidRPr="00630E81" w:rsidRDefault="00C541C2" w:rsidP="00C541C2">
      <w:pPr>
        <w:suppressAutoHyphens/>
        <w:jc w:val="center"/>
        <w:rPr>
          <w:bCs/>
          <w:sz w:val="28"/>
          <w:szCs w:val="28"/>
        </w:rPr>
      </w:pPr>
      <w:r w:rsidRPr="00630E81">
        <w:rPr>
          <w:bCs/>
          <w:sz w:val="28"/>
          <w:szCs w:val="28"/>
        </w:rPr>
        <w:t>Информационная форма</w:t>
      </w:r>
    </w:p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Pr="008165FC" w:rsidRDefault="00C541C2" w:rsidP="00C541C2">
      <w:pPr>
        <w:pStyle w:val="Tab"/>
        <w:numPr>
          <w:ilvl w:val="0"/>
          <w:numId w:val="1"/>
        </w:numPr>
        <w:spacing w:before="60" w:after="60"/>
        <w:ind w:left="0" w:firstLine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Проектная линия, по которой подается заявка (отметить знаком «Х»):</w:t>
      </w:r>
    </w:p>
    <w:p w:rsidR="00C541C2" w:rsidRDefault="00C541C2" w:rsidP="00C541C2">
      <w:pPr>
        <w:tabs>
          <w:tab w:val="center" w:pos="4680"/>
        </w:tabs>
        <w:suppressAutoHyphens/>
        <w:jc w:val="both"/>
        <w:rPr>
          <w:b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6"/>
        <w:gridCol w:w="8929"/>
      </w:tblGrid>
      <w:tr w:rsidR="00C541C2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A8287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Охрана окружающей среды</w:t>
            </w:r>
          </w:p>
        </w:tc>
      </w:tr>
      <w:tr w:rsidR="00C541C2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A8287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C541C2" w:rsidTr="00F04355">
        <w:trPr>
          <w:cantSplit/>
          <w:trHeight w:val="419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A8287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Культура и творчество</w:t>
            </w:r>
          </w:p>
        </w:tc>
      </w:tr>
      <w:tr w:rsidR="00C541C2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A8287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реда</w:t>
            </w:r>
          </w:p>
        </w:tc>
      </w:tr>
      <w:tr w:rsidR="00C541C2" w:rsidTr="00F04355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Default="00C541C2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E67E6E" w:rsidRDefault="00C541C2" w:rsidP="00A8287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E67E6E">
              <w:rPr>
                <w:sz w:val="28"/>
                <w:szCs w:val="28"/>
              </w:rPr>
              <w:t>Информационно-просветительск</w:t>
            </w:r>
            <w:r>
              <w:rPr>
                <w:sz w:val="28"/>
                <w:szCs w:val="28"/>
              </w:rPr>
              <w:t xml:space="preserve">ая </w:t>
            </w:r>
            <w:r w:rsidR="00533F2B">
              <w:rPr>
                <w:sz w:val="28"/>
                <w:szCs w:val="28"/>
              </w:rPr>
              <w:t xml:space="preserve">и образовательная </w:t>
            </w:r>
            <w:r>
              <w:rPr>
                <w:sz w:val="28"/>
                <w:szCs w:val="28"/>
              </w:rPr>
              <w:t>деятельность</w:t>
            </w:r>
            <w:r w:rsidRPr="00E67E6E">
              <w:rPr>
                <w:sz w:val="28"/>
                <w:szCs w:val="28"/>
              </w:rPr>
              <w:t xml:space="preserve"> в области использования атомной энергии</w:t>
            </w:r>
          </w:p>
        </w:tc>
      </w:tr>
      <w:tr w:rsidR="00E87005" w:rsidTr="00F04355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E87005" w:rsidRDefault="00E87005" w:rsidP="00A8287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Default="00E87005" w:rsidP="00A8287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E87005" w:rsidRPr="00E67E6E" w:rsidRDefault="00E87005" w:rsidP="00A8287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</w:tr>
    </w:tbl>
    <w:p w:rsidR="00C541C2" w:rsidRDefault="00C541C2" w:rsidP="00C541C2">
      <w:pPr>
        <w:suppressAutoHyphens/>
        <w:jc w:val="both"/>
        <w:rPr>
          <w:bCs/>
          <w:sz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94"/>
        <w:gridCol w:w="6245"/>
      </w:tblGrid>
      <w:tr w:rsidR="00C541C2" w:rsidRPr="008165FC" w:rsidTr="00F04355">
        <w:trPr>
          <w:trHeight w:val="794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8165FC" w:rsidRDefault="00C541C2" w:rsidP="00DF62BF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65FC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165FC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rPr>
          <w:trHeight w:val="794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8165FC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65FC">
              <w:rPr>
                <w:rFonts w:ascii="Times New Roman" w:hAnsi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165FC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Pr="008165FC" w:rsidRDefault="00C541C2" w:rsidP="00C541C2">
      <w:pPr>
        <w:pStyle w:val="Tab"/>
        <w:spacing w:before="60" w:after="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2372"/>
        <w:gridCol w:w="3865"/>
      </w:tblGrid>
      <w:tr w:rsidR="00C541C2" w:rsidRPr="008165FC" w:rsidTr="00F04355">
        <w:trPr>
          <w:trHeight w:val="794"/>
        </w:trPr>
        <w:tc>
          <w:tcPr>
            <w:tcW w:w="3402" w:type="dxa"/>
            <w:tcBorders>
              <w:right w:val="single" w:sz="4" w:space="0" w:color="auto"/>
            </w:tcBorders>
          </w:tcPr>
          <w:p w:rsidR="00C541C2" w:rsidRPr="008165FC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65FC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165FC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1C2" w:rsidRPr="008B62D4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Сведения о руководителе проект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vMerge w:val="restart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(серия)</w:t>
            </w:r>
          </w:p>
        </w:tc>
        <w:tc>
          <w:tcPr>
            <w:tcW w:w="3865" w:type="dxa"/>
            <w:tcBorders>
              <w:top w:val="single" w:sz="4" w:space="0" w:color="auto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(номер)</w:t>
            </w: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vMerge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vMerge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(когда и кем выдан)</w:t>
            </w: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Default="00C541C2" w:rsidP="00745C18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Default="00745C18" w:rsidP="00745C18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постоянной </w:t>
            </w:r>
            <w:r w:rsidR="00C541C2" w:rsidRPr="00222F66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="00C54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41C2" w:rsidRPr="008B62D4" w:rsidRDefault="00C541C2" w:rsidP="00745C18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22F66">
              <w:rPr>
                <w:rFonts w:ascii="Times New Roman" w:hAnsi="Times New Roman"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C541C2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изации заявителя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541C2" w:rsidRPr="008B62D4" w:rsidRDefault="00C541C2" w:rsidP="00F04355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  <w:r w:rsidR="00F24DC1">
              <w:rPr>
                <w:rFonts w:ascii="Times New Roman" w:hAnsi="Times New Roman"/>
                <w:sz w:val="28"/>
                <w:szCs w:val="28"/>
              </w:rPr>
              <w:t>:</w:t>
            </w:r>
            <w:r w:rsidRPr="008B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Юридический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Тел./факс организации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Реквизиты организации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745C18">
              <w:rPr>
                <w:rFonts w:ascii="Times New Roman" w:hAnsi="Times New Roman"/>
                <w:sz w:val="28"/>
                <w:szCs w:val="28"/>
              </w:rPr>
              <w:t>ра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00"/>
        </w:trPr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745C18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ФИО бухгалтера, ответственного за подготовку отчетности по проекту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Партнеры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Длительность проекта (мес.):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165FC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 xml:space="preserve">Общий бюджет </w:t>
            </w:r>
            <w:r w:rsidRPr="008B62D4">
              <w:rPr>
                <w:rFonts w:ascii="Times New Roman" w:hAnsi="Times New Roman"/>
                <w:sz w:val="28"/>
                <w:szCs w:val="28"/>
              </w:rPr>
              <w:lastRenderedPageBreak/>
              <w:t>проекта (руб.)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lastRenderedPageBreak/>
              <w:t>Запрашиваемая сумма (руб.)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2D4">
              <w:rPr>
                <w:rFonts w:ascii="Times New Roman" w:hAnsi="Times New Roman"/>
                <w:sz w:val="28"/>
                <w:szCs w:val="28"/>
              </w:rPr>
              <w:t>Имеющаяся сумма (руб.)</w:t>
            </w:r>
          </w:p>
        </w:tc>
        <w:tc>
          <w:tcPr>
            <w:tcW w:w="6237" w:type="dxa"/>
            <w:gridSpan w:val="2"/>
          </w:tcPr>
          <w:p w:rsidR="00C541C2" w:rsidRPr="008B62D4" w:rsidRDefault="00C541C2" w:rsidP="00A8287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630E81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C541C2" w:rsidRPr="008B62D4" w:rsidRDefault="00C541C2" w:rsidP="00C541C2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62D4">
              <w:rPr>
                <w:rFonts w:ascii="Times New Roman" w:hAnsi="Times New Roman"/>
                <w:sz w:val="28"/>
                <w:szCs w:val="28"/>
              </w:rPr>
              <w:t>Кратко</w:t>
            </w:r>
            <w:r>
              <w:rPr>
                <w:rFonts w:ascii="Times New Roman" w:hAnsi="Times New Roman"/>
                <w:sz w:val="28"/>
                <w:szCs w:val="28"/>
              </w:rPr>
              <w:t>е описание проекта (не более 0,</w:t>
            </w:r>
            <w:r w:rsidRPr="008B62D4">
              <w:rPr>
                <w:rFonts w:ascii="Times New Roman" w:hAnsi="Times New Roman"/>
                <w:sz w:val="28"/>
                <w:szCs w:val="28"/>
              </w:rPr>
              <w:t>5 страницы)</w:t>
            </w: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8B62D4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3"/>
          </w:tcPr>
          <w:p w:rsidR="00C541C2" w:rsidRPr="008B62D4" w:rsidRDefault="00C541C2" w:rsidP="00A8287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B5B4D" w:rsidRDefault="00C541C2" w:rsidP="00C541C2">
      <w:pPr>
        <w:suppressAutoHyphens/>
        <w:jc w:val="both"/>
        <w:rPr>
          <w:color w:val="000000"/>
          <w:sz w:val="28"/>
          <w:szCs w:val="28"/>
        </w:rPr>
      </w:pPr>
      <w:r w:rsidRPr="009B5B4D">
        <w:rPr>
          <w:color w:val="000000"/>
          <w:sz w:val="28"/>
          <w:szCs w:val="28"/>
        </w:rPr>
        <w:t xml:space="preserve">Достоверность сведений, указанных в заявке, подтверждаем. С положением об </w:t>
      </w:r>
      <w:r>
        <w:rPr>
          <w:color w:val="000000"/>
          <w:sz w:val="28"/>
          <w:szCs w:val="28"/>
        </w:rPr>
        <w:t xml:space="preserve">организации и проведении открытого конкурса среди некоммерческих организаций по разработке и реализации социально-значимых проектов </w:t>
      </w:r>
      <w:r w:rsidRPr="009B5B4D">
        <w:rPr>
          <w:color w:val="000000"/>
          <w:sz w:val="28"/>
          <w:szCs w:val="28"/>
        </w:rPr>
        <w:t>ознакомлены в полном объеме</w:t>
      </w:r>
      <w:r>
        <w:rPr>
          <w:color w:val="000000"/>
          <w:sz w:val="28"/>
          <w:szCs w:val="28"/>
        </w:rPr>
        <w:t xml:space="preserve"> и согласны</w:t>
      </w:r>
      <w:r w:rsidRPr="009B5B4D">
        <w:rPr>
          <w:color w:val="000000"/>
          <w:sz w:val="28"/>
          <w:szCs w:val="28"/>
        </w:rPr>
        <w:t>.</w:t>
      </w:r>
    </w:p>
    <w:p w:rsidR="00C541C2" w:rsidRDefault="00C541C2" w:rsidP="00C541C2">
      <w:pPr>
        <w:suppressAutoHyphens/>
        <w:jc w:val="both"/>
        <w:rPr>
          <w:bCs/>
        </w:rPr>
      </w:pPr>
    </w:p>
    <w:tbl>
      <w:tblPr>
        <w:tblW w:w="0" w:type="auto"/>
        <w:tblLook w:val="0000"/>
      </w:tblPr>
      <w:tblGrid>
        <w:gridCol w:w="3095"/>
        <w:gridCol w:w="1548"/>
        <w:gridCol w:w="1547"/>
        <w:gridCol w:w="3096"/>
      </w:tblGrid>
      <w:tr w:rsidR="00C541C2" w:rsidRPr="009B5B4D" w:rsidTr="00A82870">
        <w:tc>
          <w:tcPr>
            <w:tcW w:w="4643" w:type="dxa"/>
            <w:gridSpan w:val="2"/>
          </w:tcPr>
          <w:p w:rsidR="00C541C2" w:rsidRPr="009B5B4D" w:rsidRDefault="00C541C2" w:rsidP="00A8287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A82870">
        <w:tc>
          <w:tcPr>
            <w:tcW w:w="4643" w:type="dxa"/>
            <w:gridSpan w:val="2"/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A82870">
        <w:tc>
          <w:tcPr>
            <w:tcW w:w="4643" w:type="dxa"/>
            <w:gridSpan w:val="2"/>
          </w:tcPr>
          <w:p w:rsidR="00C541C2" w:rsidRPr="009B5B4D" w:rsidRDefault="00C541C2" w:rsidP="00A8287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главного бухгалтера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A82870">
        <w:tc>
          <w:tcPr>
            <w:tcW w:w="4643" w:type="dxa"/>
            <w:gridSpan w:val="2"/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A82870">
        <w:tc>
          <w:tcPr>
            <w:tcW w:w="4643" w:type="dxa"/>
            <w:gridSpan w:val="2"/>
          </w:tcPr>
          <w:p w:rsidR="00C541C2" w:rsidRPr="009B5B4D" w:rsidRDefault="00C541C2" w:rsidP="00A8287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проек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A82870">
        <w:tc>
          <w:tcPr>
            <w:tcW w:w="4643" w:type="dxa"/>
            <w:gridSpan w:val="2"/>
          </w:tcPr>
          <w:p w:rsidR="00C541C2" w:rsidRPr="009B5B4D" w:rsidRDefault="00C541C2" w:rsidP="00A8287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B5B4D" w:rsidRDefault="00C541C2" w:rsidP="00A828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B5B4D" w:rsidTr="00A82870">
        <w:trPr>
          <w:cantSplit/>
        </w:trPr>
        <w:tc>
          <w:tcPr>
            <w:tcW w:w="3095" w:type="dxa"/>
          </w:tcPr>
          <w:p w:rsidR="00C541C2" w:rsidRPr="009B5B4D" w:rsidRDefault="00C541C2" w:rsidP="00A8287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C541C2" w:rsidRPr="009B5B4D" w:rsidRDefault="00C541C2" w:rsidP="00A8287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096" w:type="dxa"/>
          </w:tcPr>
          <w:p w:rsidR="00C541C2" w:rsidRPr="009B5B4D" w:rsidRDefault="00C541C2" w:rsidP="00A8287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B5B4D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.П.</w:t>
            </w:r>
          </w:p>
        </w:tc>
      </w:tr>
    </w:tbl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533F2B" w:rsidRDefault="00533F2B" w:rsidP="00C541C2">
      <w:pPr>
        <w:pStyle w:val="Tab"/>
        <w:rPr>
          <w:rFonts w:ascii="Times New Roman" w:hAnsi="Times New Roman"/>
          <w:sz w:val="28"/>
          <w:szCs w:val="28"/>
        </w:rPr>
        <w:sectPr w:rsidR="00533F2B" w:rsidSect="00533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Default="00C541C2" w:rsidP="00FA48B6">
      <w:pPr>
        <w:pStyle w:val="Indent0"/>
        <w:jc w:val="center"/>
        <w:rPr>
          <w:rFonts w:ascii="Times New Roman" w:hAnsi="Times New Roman"/>
          <w:sz w:val="28"/>
          <w:szCs w:val="28"/>
        </w:rPr>
      </w:pPr>
      <w:r w:rsidRPr="00FA48B6">
        <w:rPr>
          <w:rFonts w:ascii="Times New Roman" w:hAnsi="Times New Roman"/>
          <w:sz w:val="28"/>
          <w:szCs w:val="28"/>
        </w:rPr>
        <w:lastRenderedPageBreak/>
        <w:t>Комментарии к заявке</w:t>
      </w:r>
    </w:p>
    <w:p w:rsidR="00FA48B6" w:rsidRPr="00FA48B6" w:rsidRDefault="00FA48B6" w:rsidP="00FA48B6">
      <w:pPr>
        <w:pStyle w:val="Indent0"/>
        <w:jc w:val="center"/>
        <w:rPr>
          <w:rFonts w:ascii="Times New Roman" w:hAnsi="Times New Roman"/>
          <w:sz w:val="28"/>
          <w:szCs w:val="28"/>
        </w:rPr>
      </w:pPr>
    </w:p>
    <w:p w:rsidR="00C541C2" w:rsidRPr="008B62D4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C541C2" w:rsidRPr="00630E81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630E81">
        <w:rPr>
          <w:rFonts w:ascii="Times New Roman" w:hAnsi="Times New Roman"/>
          <w:sz w:val="28"/>
          <w:szCs w:val="28"/>
        </w:rPr>
        <w:t>В п. 3 «Территория реализации проекта» указывается название района (населенного пункта), где будет выполняться проект.</w:t>
      </w:r>
    </w:p>
    <w:p w:rsidR="00C541C2" w:rsidRPr="00630E81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630E81">
        <w:rPr>
          <w:rFonts w:ascii="Times New Roman" w:hAnsi="Times New Roman"/>
          <w:sz w:val="28"/>
          <w:szCs w:val="28"/>
        </w:rPr>
        <w:t xml:space="preserve">В п. 17 «Краткое описание проекта» должны содержаться ответы на следующие вопросы: </w:t>
      </w:r>
      <w:r w:rsidR="000E582E">
        <w:rPr>
          <w:rFonts w:ascii="Times New Roman" w:hAnsi="Times New Roman"/>
          <w:sz w:val="28"/>
          <w:szCs w:val="28"/>
        </w:rPr>
        <w:t xml:space="preserve">зачем </w:t>
      </w:r>
      <w:r w:rsidR="000E582E" w:rsidRPr="00630E81">
        <w:rPr>
          <w:rFonts w:ascii="Times New Roman" w:hAnsi="Times New Roman"/>
          <w:sz w:val="28"/>
          <w:szCs w:val="28"/>
        </w:rPr>
        <w:t xml:space="preserve">нужен этот проект, </w:t>
      </w:r>
      <w:r w:rsidR="000E582E">
        <w:rPr>
          <w:rFonts w:ascii="Times New Roman" w:hAnsi="Times New Roman"/>
          <w:sz w:val="28"/>
          <w:szCs w:val="28"/>
        </w:rPr>
        <w:t xml:space="preserve">кто в проекте заинтересован, </w:t>
      </w:r>
      <w:r w:rsidRPr="00630E81">
        <w:rPr>
          <w:rFonts w:ascii="Times New Roman" w:hAnsi="Times New Roman"/>
          <w:sz w:val="28"/>
          <w:szCs w:val="28"/>
        </w:rPr>
        <w:t>каковы его цели, задачи, что получится в результате, как проект будет выполняться</w:t>
      </w:r>
      <w:r w:rsidR="000E582E">
        <w:rPr>
          <w:rFonts w:ascii="Times New Roman" w:hAnsi="Times New Roman"/>
          <w:sz w:val="28"/>
          <w:szCs w:val="28"/>
        </w:rPr>
        <w:t xml:space="preserve">, </w:t>
      </w:r>
      <w:r w:rsidRPr="00630E81">
        <w:rPr>
          <w:rFonts w:ascii="Times New Roman" w:hAnsi="Times New Roman"/>
          <w:sz w:val="28"/>
          <w:szCs w:val="28"/>
        </w:rPr>
        <w:t>сколько времени необходимо на его реализацию, кем проект поддерживается.</w:t>
      </w:r>
    </w:p>
    <w:p w:rsidR="00C541C2" w:rsidRPr="00630E81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  <w:r w:rsidRPr="00630E81">
        <w:rPr>
          <w:rFonts w:ascii="Times New Roman" w:hAnsi="Times New Roman"/>
          <w:sz w:val="28"/>
          <w:szCs w:val="28"/>
        </w:rPr>
        <w:t>Заявка на участие в проекте должна быть подписана руководителем организации, имеющим право финансовой подписи</w:t>
      </w:r>
      <w:r w:rsidR="00F24DC1">
        <w:rPr>
          <w:rFonts w:ascii="Times New Roman" w:hAnsi="Times New Roman"/>
          <w:sz w:val="28"/>
          <w:szCs w:val="28"/>
        </w:rPr>
        <w:t>,</w:t>
      </w:r>
      <w:r w:rsidRPr="00630E81">
        <w:rPr>
          <w:rFonts w:ascii="Times New Roman" w:hAnsi="Times New Roman"/>
          <w:sz w:val="28"/>
          <w:szCs w:val="28"/>
        </w:rPr>
        <w:t xml:space="preserve"> и заверена печатью организации</w:t>
      </w:r>
      <w:r w:rsidR="000E582E">
        <w:rPr>
          <w:rFonts w:ascii="Times New Roman" w:hAnsi="Times New Roman"/>
          <w:sz w:val="28"/>
          <w:szCs w:val="28"/>
        </w:rPr>
        <w:t xml:space="preserve"> (синего цвета)</w:t>
      </w:r>
      <w:r w:rsidRPr="00630E81">
        <w:rPr>
          <w:rFonts w:ascii="Times New Roman" w:hAnsi="Times New Roman"/>
          <w:sz w:val="28"/>
          <w:szCs w:val="28"/>
        </w:rPr>
        <w:t>.</w:t>
      </w:r>
    </w:p>
    <w:p w:rsidR="00C541C2" w:rsidRPr="00630E81" w:rsidRDefault="00C541C2" w:rsidP="00C541C2">
      <w:pPr>
        <w:rPr>
          <w:sz w:val="22"/>
          <w:szCs w:val="22"/>
        </w:rPr>
      </w:pPr>
    </w:p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Default="00C541C2" w:rsidP="00C541C2">
      <w:pPr>
        <w:suppressAutoHyphens/>
        <w:jc w:val="both"/>
        <w:rPr>
          <w:bCs/>
          <w:sz w:val="22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01843" w:rsidRDefault="00501843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501843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1801C0" w:rsidRPr="000E582E" w:rsidRDefault="00C541C2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FA48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="001801C0" w:rsidRPr="001801C0">
        <w:rPr>
          <w:color w:val="000000"/>
          <w:sz w:val="28"/>
          <w:szCs w:val="28"/>
        </w:rPr>
        <w:t xml:space="preserve"> </w:t>
      </w:r>
    </w:p>
    <w:p w:rsidR="001801C0" w:rsidRPr="00C32BC7" w:rsidRDefault="001801C0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FA48B6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  <w:r w:rsidRPr="00FA48B6">
        <w:rPr>
          <w:sz w:val="28"/>
          <w:szCs w:val="28"/>
        </w:rPr>
        <w:t>Описание проекта</w:t>
      </w:r>
    </w:p>
    <w:p w:rsidR="00C541C2" w:rsidRPr="008165FC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Описание организации (не более 0,25 страницы):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.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Постановка проблемы (не более 0,25 страницы):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 xml:space="preserve">Описание того, что именно побудило организацию обратиться к выбранной теме, почему этот проект необходим, как будет решаться проблема. 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Цель и задачи проекта (не более 0,5 страницы):</w:t>
      </w:r>
    </w:p>
    <w:p w:rsidR="00C541C2" w:rsidRPr="008165FC" w:rsidRDefault="00C541C2" w:rsidP="00C541C2">
      <w:pPr>
        <w:pStyle w:val="3"/>
        <w:ind w:firstLine="709"/>
        <w:rPr>
          <w:sz w:val="28"/>
          <w:szCs w:val="28"/>
        </w:rPr>
      </w:pPr>
      <w:r w:rsidRPr="008165FC">
        <w:rPr>
          <w:sz w:val="28"/>
          <w:szCs w:val="28"/>
        </w:rPr>
        <w:t>Описание включает цель, которую ставит перед собой организация для решения поставленной проблемы, постановку задач проекта.</w:t>
      </w:r>
    </w:p>
    <w:p w:rsidR="00C541C2" w:rsidRPr="008165FC" w:rsidRDefault="00C541C2" w:rsidP="00C541C2">
      <w:pPr>
        <w:pStyle w:val="3"/>
        <w:ind w:firstLine="709"/>
        <w:rPr>
          <w:sz w:val="28"/>
          <w:szCs w:val="28"/>
        </w:rPr>
      </w:pPr>
      <w:r w:rsidRPr="008165FC">
        <w:rPr>
          <w:sz w:val="28"/>
          <w:szCs w:val="28"/>
        </w:rPr>
        <w:t>Задачи должны поддаваться количественному измерению и быть направлены на достижение поставленной цели.</w:t>
      </w:r>
    </w:p>
    <w:p w:rsidR="00C541C2" w:rsidRPr="008165FC" w:rsidRDefault="00C541C2" w:rsidP="00C541C2">
      <w:pPr>
        <w:pStyle w:val="3"/>
        <w:ind w:firstLine="709"/>
        <w:rPr>
          <w:sz w:val="28"/>
          <w:szCs w:val="28"/>
        </w:rPr>
      </w:pPr>
    </w:p>
    <w:p w:rsidR="00C541C2" w:rsidRPr="00533F2B" w:rsidRDefault="00C541C2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>Рабочий план реализации проекта. Раздел представляет план-график мероприятий с указанием:</w:t>
      </w:r>
    </w:p>
    <w:p w:rsidR="00C541C2" w:rsidRPr="00533F2B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 xml:space="preserve">- </w:t>
      </w:r>
      <w:r w:rsidR="00C541C2" w:rsidRPr="00533F2B">
        <w:rPr>
          <w:sz w:val="28"/>
          <w:szCs w:val="28"/>
        </w:rPr>
        <w:t>перечня мероприятий, запланированных для реализации проекта;</w:t>
      </w:r>
    </w:p>
    <w:p w:rsidR="00C541C2" w:rsidRPr="00533F2B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 xml:space="preserve">- </w:t>
      </w:r>
      <w:r w:rsidR="00C541C2" w:rsidRPr="00533F2B">
        <w:rPr>
          <w:sz w:val="28"/>
          <w:szCs w:val="28"/>
        </w:rPr>
        <w:t>сроков проведения указанных мероприятий;</w:t>
      </w:r>
    </w:p>
    <w:p w:rsidR="00C541C2" w:rsidRPr="00533F2B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 xml:space="preserve">- </w:t>
      </w:r>
      <w:r w:rsidR="00C541C2" w:rsidRPr="00533F2B">
        <w:rPr>
          <w:sz w:val="28"/>
          <w:szCs w:val="28"/>
        </w:rPr>
        <w:t>Ф.И.О. исполнителей мероприятий;</w:t>
      </w:r>
    </w:p>
    <w:p w:rsidR="00C541C2" w:rsidRPr="008165FC" w:rsidRDefault="000E582E" w:rsidP="00533F2B">
      <w:pPr>
        <w:pStyle w:val="3"/>
        <w:ind w:firstLine="709"/>
        <w:rPr>
          <w:sz w:val="28"/>
          <w:szCs w:val="28"/>
        </w:rPr>
      </w:pPr>
      <w:r w:rsidRPr="00533F2B">
        <w:rPr>
          <w:sz w:val="28"/>
          <w:szCs w:val="28"/>
        </w:rPr>
        <w:t>- </w:t>
      </w:r>
      <w:r w:rsidR="00C541C2" w:rsidRPr="00533F2B">
        <w:rPr>
          <w:sz w:val="28"/>
          <w:szCs w:val="28"/>
        </w:rPr>
        <w:t>источников финансирования</w:t>
      </w:r>
      <w:r w:rsidRPr="00533F2B">
        <w:rPr>
          <w:sz w:val="28"/>
          <w:szCs w:val="28"/>
        </w:rPr>
        <w:t xml:space="preserve"> </w:t>
      </w:r>
      <w:r w:rsidR="00C541C2" w:rsidRPr="00533F2B">
        <w:rPr>
          <w:sz w:val="28"/>
          <w:szCs w:val="28"/>
        </w:rPr>
        <w:t>мероприятий.</w:t>
      </w:r>
    </w:p>
    <w:p w:rsidR="00C541C2" w:rsidRPr="008165FC" w:rsidRDefault="00C541C2" w:rsidP="00C541C2">
      <w:pPr>
        <w:pStyle w:val="Indent1"/>
        <w:spacing w:after="0"/>
        <w:ind w:left="1287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Ожидаемые результаты (не более 0,5 страницы):</w:t>
      </w:r>
    </w:p>
    <w:p w:rsidR="00C541C2" w:rsidRPr="008165FC" w:rsidRDefault="00C541C2" w:rsidP="00C541C2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8165FC">
        <w:rPr>
          <w:rFonts w:ascii="Times New Roman" w:hAnsi="Times New Roman"/>
          <w:sz w:val="28"/>
          <w:szCs w:val="28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C541C2" w:rsidRPr="008165FC" w:rsidRDefault="00C541C2" w:rsidP="00C541C2">
      <w:pPr>
        <w:pStyle w:val="Indent1"/>
        <w:spacing w:after="0"/>
        <w:rPr>
          <w:rFonts w:ascii="Times New Roman" w:hAnsi="Times New Roman"/>
          <w:sz w:val="28"/>
          <w:szCs w:val="28"/>
        </w:rPr>
      </w:pPr>
    </w:p>
    <w:p w:rsidR="00C541C2" w:rsidRPr="008165FC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Default="00FA48B6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94176A" w:rsidRPr="008165FC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533F2B" w:rsidRDefault="00533F2B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  <w:sectPr w:rsidR="00533F2B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FA48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</w:p>
    <w:p w:rsidR="001801C0" w:rsidRPr="00C32BC7" w:rsidRDefault="001801C0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7E450D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b/>
          <w:color w:val="000000"/>
          <w:sz w:val="28"/>
          <w:szCs w:val="28"/>
        </w:rPr>
      </w:pPr>
      <w:r w:rsidRPr="007E450D">
        <w:rPr>
          <w:b/>
          <w:color w:val="000000"/>
          <w:sz w:val="28"/>
          <w:szCs w:val="28"/>
        </w:rPr>
        <w:t>Бюджет проекта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8B62D4" w:rsidRDefault="00C541C2" w:rsidP="00FA48B6">
      <w:pPr>
        <w:pStyle w:val="Plain1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УТВЕРЖДАЮ</w:t>
      </w:r>
    </w:p>
    <w:p w:rsidR="00C541C2" w:rsidRPr="008B62D4" w:rsidRDefault="00C541C2" w:rsidP="00FA48B6">
      <w:pPr>
        <w:pStyle w:val="Plain1"/>
        <w:tabs>
          <w:tab w:val="left" w:leader="underscore" w:pos="9072"/>
        </w:tabs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ab/>
      </w:r>
    </w:p>
    <w:p w:rsidR="00C541C2" w:rsidRPr="008B62D4" w:rsidRDefault="00C541C2" w:rsidP="00FA48B6">
      <w:pPr>
        <w:pStyle w:val="Tab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(руководитель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B62D4">
        <w:rPr>
          <w:rFonts w:ascii="Times New Roman" w:hAnsi="Times New Roman"/>
          <w:sz w:val="28"/>
          <w:szCs w:val="28"/>
        </w:rPr>
        <w:t>)</w:t>
      </w:r>
    </w:p>
    <w:p w:rsidR="00C541C2" w:rsidRPr="008B62D4" w:rsidRDefault="00C541C2" w:rsidP="00FA48B6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«____» __________ 201</w:t>
      </w:r>
      <w:r>
        <w:rPr>
          <w:rFonts w:ascii="Times New Roman" w:hAnsi="Times New Roman"/>
          <w:sz w:val="28"/>
          <w:szCs w:val="28"/>
        </w:rPr>
        <w:t>_</w:t>
      </w:r>
      <w:r w:rsidRPr="008B62D4">
        <w:rPr>
          <w:rFonts w:ascii="Times New Roman" w:hAnsi="Times New Roman"/>
          <w:sz w:val="28"/>
          <w:szCs w:val="28"/>
        </w:rPr>
        <w:t> г.</w:t>
      </w:r>
    </w:p>
    <w:p w:rsidR="00C541C2" w:rsidRPr="008B62D4" w:rsidRDefault="00C541C2" w:rsidP="00FA48B6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М.П.</w:t>
      </w:r>
    </w:p>
    <w:p w:rsidR="00C541C2" w:rsidRPr="008B62D4" w:rsidRDefault="00C541C2" w:rsidP="00C541C2">
      <w:pPr>
        <w:pStyle w:val="a5"/>
        <w:spacing w:line="360" w:lineRule="auto"/>
        <w:jc w:val="both"/>
        <w:rPr>
          <w:sz w:val="28"/>
          <w:szCs w:val="28"/>
        </w:rPr>
      </w:pPr>
    </w:p>
    <w:p w:rsidR="00C541C2" w:rsidRPr="008B62D4" w:rsidRDefault="00C541C2" w:rsidP="00C541C2">
      <w:pPr>
        <w:pStyle w:val="Tab"/>
        <w:tabs>
          <w:tab w:val="left" w:leader="underscore" w:pos="9072"/>
        </w:tabs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ab/>
      </w:r>
    </w:p>
    <w:p w:rsidR="00C541C2" w:rsidRPr="008B62D4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(название проекта)</w:t>
      </w:r>
    </w:p>
    <w:p w:rsidR="00C541C2" w:rsidRPr="008B62D4" w:rsidRDefault="00C541C2" w:rsidP="00C541C2">
      <w:pPr>
        <w:pStyle w:val="Tab"/>
        <w:tabs>
          <w:tab w:val="left" w:leader="underscore" w:pos="9072"/>
        </w:tabs>
        <w:spacing w:before="140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ab/>
      </w:r>
    </w:p>
    <w:p w:rsidR="00C541C2" w:rsidRPr="008B62D4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C541C2" w:rsidRDefault="00C541C2" w:rsidP="00C541C2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01843" w:rsidRPr="007F28A9" w:rsidRDefault="00501843" w:rsidP="00501843">
      <w:pPr>
        <w:spacing w:line="320" w:lineRule="exact"/>
        <w:jc w:val="center"/>
        <w:outlineLvl w:val="0"/>
        <w:rPr>
          <w:b/>
        </w:rPr>
      </w:pPr>
      <w:r w:rsidRPr="007F28A9">
        <w:rPr>
          <w:b/>
        </w:rPr>
        <w:t>СМЕТА РАСХОДОВ</w:t>
      </w:r>
    </w:p>
    <w:p w:rsidR="00501843" w:rsidRPr="007F28A9" w:rsidRDefault="00501843" w:rsidP="00501843">
      <w:pPr>
        <w:ind w:left="9926"/>
      </w:pPr>
    </w:p>
    <w:tbl>
      <w:tblPr>
        <w:tblpPr w:leftFromText="180" w:rightFromText="180" w:bottomFromText="200" w:vertAnchor="text" w:horzAnchor="margin" w:tblpXSpec="center" w:tblpY="81"/>
        <w:tblW w:w="10315" w:type="dxa"/>
        <w:tblLayout w:type="fixed"/>
        <w:tblLook w:val="04A0"/>
      </w:tblPr>
      <w:tblGrid>
        <w:gridCol w:w="817"/>
        <w:gridCol w:w="6379"/>
        <w:gridCol w:w="3119"/>
      </w:tblGrid>
      <w:tr w:rsidR="00501843" w:rsidRPr="007F28A9" w:rsidTr="00A8287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A45BC"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A45BC">
              <w:rPr>
                <w:b/>
                <w:color w:val="000000"/>
                <w:sz w:val="22"/>
                <w:szCs w:val="22"/>
                <w:lang w:eastAsia="en-US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A45BC">
              <w:rPr>
                <w:b/>
                <w:color w:val="000000"/>
                <w:sz w:val="22"/>
                <w:szCs w:val="22"/>
                <w:lang w:eastAsia="en-US"/>
              </w:rPr>
              <w:t>Сумма, руб.</w:t>
            </w:r>
          </w:p>
        </w:tc>
      </w:tr>
      <w:tr w:rsidR="00501843" w:rsidRPr="007F28A9" w:rsidTr="00A82870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01843" w:rsidRPr="007F28A9" w:rsidTr="00A8287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4A45BC" w:rsidRDefault="00501843" w:rsidP="00A8287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1843" w:rsidRPr="007F28A9" w:rsidTr="00A8287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4A45BC" w:rsidRDefault="00501843" w:rsidP="00A8287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843" w:rsidRPr="007F28A9" w:rsidTr="00A8287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4A45BC" w:rsidRDefault="00501843" w:rsidP="00A8287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901C4" w:rsidRPr="004A45BC" w:rsidRDefault="00F901C4" w:rsidP="00A8287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01843" w:rsidRPr="004A45BC" w:rsidRDefault="00501843" w:rsidP="00A82870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843" w:rsidRPr="007F28A9" w:rsidTr="00A82870">
        <w:trPr>
          <w:trHeight w:val="14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A2D78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4A45BC" w:rsidRDefault="00501843" w:rsidP="00A8287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01843" w:rsidRDefault="00501843" w:rsidP="00C541C2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C541C2" w:rsidRPr="008B62D4" w:rsidRDefault="00C541C2" w:rsidP="00C541C2">
      <w:pPr>
        <w:pStyle w:val="Plain1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Бюджет составил бухгалтер: </w:t>
      </w:r>
      <w:r w:rsidR="00FA48B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(ФИ</w:t>
      </w:r>
      <w:r w:rsidRPr="008B62D4">
        <w:rPr>
          <w:rFonts w:ascii="Times New Roman" w:hAnsi="Times New Roman"/>
          <w:sz w:val="28"/>
          <w:szCs w:val="28"/>
        </w:rPr>
        <w:t xml:space="preserve">О, </w:t>
      </w:r>
      <w:r w:rsidR="00FA48B6">
        <w:rPr>
          <w:rFonts w:ascii="Times New Roman" w:hAnsi="Times New Roman"/>
          <w:sz w:val="28"/>
          <w:szCs w:val="28"/>
        </w:rPr>
        <w:t>п</w:t>
      </w:r>
      <w:r w:rsidRPr="008B62D4">
        <w:rPr>
          <w:rFonts w:ascii="Times New Roman" w:hAnsi="Times New Roman"/>
          <w:sz w:val="28"/>
          <w:szCs w:val="28"/>
        </w:rPr>
        <w:t>одпись)</w:t>
      </w:r>
    </w:p>
    <w:p w:rsidR="00C541C2" w:rsidRPr="008B62D4" w:rsidRDefault="00C541C2" w:rsidP="00C541C2">
      <w:pPr>
        <w:pStyle w:val="a5"/>
        <w:jc w:val="both"/>
        <w:rPr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6B1497" w:rsidRDefault="00C541C2" w:rsidP="00C541C2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  <w:r w:rsidRPr="008B62D4">
        <w:rPr>
          <w:rFonts w:ascii="Times New Roman" w:hAnsi="Times New Roman"/>
          <w:b/>
          <w:sz w:val="28"/>
          <w:szCs w:val="28"/>
        </w:rPr>
        <w:lastRenderedPageBreak/>
        <w:t>ВНИМАНИЕ!</w:t>
      </w:r>
    </w:p>
    <w:p w:rsidR="00C541C2" w:rsidRPr="006B1497" w:rsidRDefault="00C541C2" w:rsidP="00C541C2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</w:p>
    <w:p w:rsidR="00C541C2" w:rsidRDefault="00C541C2" w:rsidP="00C541C2">
      <w:pPr>
        <w:pStyle w:val="Plain0"/>
        <w:spacing w:after="0" w:line="240" w:lineRule="auto"/>
        <w:rPr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Бюджет представляемого на Конкурс проекта может не полностью соответствовать образцу, но при этом он должен быть подробным, должна соблюдаться форма, в нем должны отражаться реальные нужды проекта.</w:t>
      </w:r>
      <w:r w:rsidRPr="00914297">
        <w:rPr>
          <w:rFonts w:ascii="Times New Roman" w:hAnsi="Times New Roman"/>
          <w:sz w:val="28"/>
          <w:szCs w:val="28"/>
        </w:rPr>
        <w:t xml:space="preserve"> </w:t>
      </w:r>
      <w:r w:rsidR="00533F2B">
        <w:rPr>
          <w:rFonts w:ascii="Times New Roman" w:hAnsi="Times New Roman"/>
          <w:sz w:val="28"/>
          <w:szCs w:val="28"/>
        </w:rPr>
        <w:br/>
      </w:r>
      <w:r w:rsidRPr="00914297">
        <w:rPr>
          <w:rFonts w:ascii="Times New Roman" w:hAnsi="Times New Roman"/>
          <w:sz w:val="28"/>
          <w:szCs w:val="28"/>
        </w:rPr>
        <w:t>Все суммы должны указываться в рублях</w:t>
      </w:r>
      <w:r w:rsidRPr="00182C07">
        <w:rPr>
          <w:sz w:val="28"/>
          <w:szCs w:val="28"/>
        </w:rPr>
        <w:t>.</w:t>
      </w:r>
    </w:p>
    <w:p w:rsidR="00C541C2" w:rsidRDefault="00C541C2" w:rsidP="00C541C2">
      <w:pPr>
        <w:pStyle w:val="3"/>
        <w:ind w:firstLine="709"/>
        <w:rPr>
          <w:color w:val="000000"/>
          <w:sz w:val="28"/>
          <w:szCs w:val="28"/>
        </w:rPr>
      </w:pPr>
    </w:p>
    <w:p w:rsidR="00C541C2" w:rsidRPr="002B6FCF" w:rsidRDefault="00C541C2" w:rsidP="00C541C2">
      <w:pPr>
        <w:pStyle w:val="3"/>
        <w:ind w:firstLine="709"/>
        <w:rPr>
          <w:color w:val="000000"/>
          <w:sz w:val="28"/>
          <w:szCs w:val="28"/>
        </w:rPr>
      </w:pPr>
      <w:r w:rsidRPr="00182C07">
        <w:rPr>
          <w:b/>
          <w:sz w:val="28"/>
          <w:szCs w:val="28"/>
        </w:rPr>
        <w:t>Комментарий к бюджету</w:t>
      </w:r>
    </w:p>
    <w:p w:rsidR="00C541C2" w:rsidRPr="00182C07" w:rsidRDefault="00C541C2" w:rsidP="00C541C2">
      <w:pPr>
        <w:ind w:firstLine="709"/>
        <w:jc w:val="both"/>
        <w:rPr>
          <w:sz w:val="28"/>
          <w:szCs w:val="28"/>
        </w:rPr>
      </w:pPr>
      <w:r w:rsidRPr="00182C07">
        <w:rPr>
          <w:sz w:val="28"/>
          <w:szCs w:val="28"/>
        </w:rPr>
        <w:t>(не более двух страниц)</w:t>
      </w:r>
    </w:p>
    <w:p w:rsidR="00C541C2" w:rsidRDefault="00C541C2" w:rsidP="00C541C2">
      <w:pPr>
        <w:pStyle w:val="3"/>
        <w:ind w:firstLine="709"/>
        <w:rPr>
          <w:sz w:val="28"/>
          <w:szCs w:val="28"/>
        </w:rPr>
      </w:pPr>
      <w:r w:rsidRPr="00182C07">
        <w:rPr>
          <w:sz w:val="28"/>
          <w:szCs w:val="28"/>
        </w:rPr>
        <w:t>В комментарии приводится обоснование необходимости расходов, перечисленных в бюджете. Может быть приложено подтверждение стоимостной оценки рас</w:t>
      </w:r>
      <w:r>
        <w:rPr>
          <w:sz w:val="28"/>
          <w:szCs w:val="28"/>
        </w:rPr>
        <w:t>ходов.</w:t>
      </w:r>
    </w:p>
    <w:p w:rsidR="00C541C2" w:rsidRPr="008B62D4" w:rsidRDefault="00C541C2" w:rsidP="00C541C2">
      <w:pPr>
        <w:pStyle w:val="Plain0"/>
        <w:rPr>
          <w:rFonts w:ascii="Times New Roman" w:hAnsi="Times New Roman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Default="0094176A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Default="00533F2B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Default="00533F2B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745C18" w:rsidRDefault="00745C18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745C18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FA48B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</w:t>
      </w:r>
    </w:p>
    <w:p w:rsidR="001801C0" w:rsidRPr="00C32BC7" w:rsidRDefault="001801C0" w:rsidP="001801C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Default="00C541C2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</w:p>
    <w:p w:rsidR="00C541C2" w:rsidRPr="00C44A18" w:rsidRDefault="00501843" w:rsidP="00C541C2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C541C2" w:rsidRPr="008B62D4">
        <w:rPr>
          <w:sz w:val="28"/>
          <w:szCs w:val="28"/>
        </w:rPr>
        <w:t>тчет о</w:t>
      </w:r>
      <w:r>
        <w:rPr>
          <w:sz w:val="28"/>
          <w:szCs w:val="28"/>
        </w:rPr>
        <w:t xml:space="preserve"> целевом </w:t>
      </w:r>
      <w:r w:rsidR="00C541C2" w:rsidRPr="008B62D4">
        <w:rPr>
          <w:sz w:val="28"/>
          <w:szCs w:val="28"/>
        </w:rPr>
        <w:t>использовании средств</w:t>
      </w:r>
    </w:p>
    <w:p w:rsidR="00C541C2" w:rsidRPr="008B62D4" w:rsidRDefault="00C541C2" w:rsidP="00C541C2">
      <w:pPr>
        <w:spacing w:line="360" w:lineRule="auto"/>
        <w:ind w:firstLine="709"/>
        <w:jc w:val="both"/>
        <w:rPr>
          <w:sz w:val="28"/>
          <w:szCs w:val="28"/>
        </w:rPr>
      </w:pPr>
    </w:p>
    <w:p w:rsidR="00C541C2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Отчет должен состоять из трех документов: </w:t>
      </w:r>
      <w:r w:rsidR="00C86787">
        <w:rPr>
          <w:rFonts w:ascii="Times New Roman" w:hAnsi="Times New Roman"/>
          <w:sz w:val="28"/>
          <w:szCs w:val="28"/>
        </w:rPr>
        <w:t xml:space="preserve">письма - </w:t>
      </w:r>
      <w:r w:rsidRPr="008B62D4">
        <w:rPr>
          <w:rFonts w:ascii="Times New Roman" w:hAnsi="Times New Roman"/>
          <w:sz w:val="28"/>
          <w:szCs w:val="28"/>
        </w:rPr>
        <w:t>отчет</w:t>
      </w:r>
      <w:r w:rsidR="00C86787">
        <w:rPr>
          <w:rFonts w:ascii="Times New Roman" w:hAnsi="Times New Roman"/>
          <w:sz w:val="28"/>
          <w:szCs w:val="28"/>
        </w:rPr>
        <w:t>а о целевом использовании сред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62D4">
        <w:rPr>
          <w:rFonts w:ascii="Times New Roman" w:hAnsi="Times New Roman"/>
          <w:sz w:val="28"/>
          <w:szCs w:val="28"/>
        </w:rPr>
        <w:t xml:space="preserve"> отчета о проделанной работе. </w:t>
      </w:r>
    </w:p>
    <w:p w:rsidR="00501843" w:rsidRDefault="00501843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8B62D4" w:rsidRDefault="00C541C2" w:rsidP="00C541C2">
      <w:pPr>
        <w:pStyle w:val="T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B62D4">
        <w:rPr>
          <w:rFonts w:ascii="Times New Roman" w:hAnsi="Times New Roman"/>
          <w:b/>
          <w:sz w:val="28"/>
          <w:szCs w:val="28"/>
        </w:rPr>
        <w:t>Письмо — отчет</w:t>
      </w:r>
      <w:r w:rsidR="00C86787">
        <w:rPr>
          <w:rFonts w:ascii="Times New Roman" w:hAnsi="Times New Roman"/>
          <w:b/>
          <w:sz w:val="28"/>
          <w:szCs w:val="28"/>
        </w:rPr>
        <w:t xml:space="preserve"> о целевом использовании средств.</w:t>
      </w:r>
    </w:p>
    <w:p w:rsidR="00C541C2" w:rsidRPr="00FB2B97" w:rsidRDefault="00C541C2" w:rsidP="00C541C2">
      <w:pPr>
        <w:pStyle w:val="T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</w:t>
      </w:r>
      <w:r w:rsidRPr="008B62D4">
        <w:rPr>
          <w:rFonts w:ascii="Times New Roman" w:hAnsi="Times New Roman"/>
          <w:sz w:val="28"/>
          <w:szCs w:val="28"/>
        </w:rPr>
        <w:t xml:space="preserve"> на фирменном бланке организации</w:t>
      </w:r>
      <w:r>
        <w:rPr>
          <w:rFonts w:ascii="Times New Roman" w:hAnsi="Times New Roman"/>
          <w:sz w:val="28"/>
          <w:szCs w:val="28"/>
        </w:rPr>
        <w:t xml:space="preserve"> за подписью </w:t>
      </w:r>
      <w:r w:rsidRPr="008B62D4">
        <w:rPr>
          <w:rFonts w:ascii="Times New Roman" w:hAnsi="Times New Roman"/>
          <w:sz w:val="28"/>
          <w:szCs w:val="28"/>
        </w:rPr>
        <w:t xml:space="preserve">руководителя. В тексте </w:t>
      </w:r>
      <w:r>
        <w:rPr>
          <w:rFonts w:ascii="Times New Roman" w:hAnsi="Times New Roman"/>
          <w:sz w:val="28"/>
          <w:szCs w:val="28"/>
        </w:rPr>
        <w:t xml:space="preserve">необходимо указать </w:t>
      </w:r>
      <w:r w:rsidRPr="008B62D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у, полученную на реализацию проекта (цифрами и прописью),</w:t>
      </w:r>
      <w:r w:rsidRPr="008B6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расходов полученных средств, основные итоги реализации проекта.</w:t>
      </w:r>
    </w:p>
    <w:p w:rsidR="00B30C7F" w:rsidRPr="00FB2B97" w:rsidRDefault="00B30C7F" w:rsidP="00C541C2">
      <w:pPr>
        <w:pStyle w:val="Tab"/>
        <w:rPr>
          <w:rFonts w:ascii="Times New Roman" w:hAnsi="Times New Roman"/>
          <w:sz w:val="28"/>
          <w:szCs w:val="28"/>
        </w:rPr>
      </w:pPr>
    </w:p>
    <w:p w:rsidR="00B30C7F" w:rsidRPr="00DB3566" w:rsidRDefault="00B30C7F" w:rsidP="00B30C7F">
      <w:pPr>
        <w:spacing w:line="320" w:lineRule="exact"/>
        <w:ind w:firstLine="709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 xml:space="preserve">Отчет </w:t>
      </w:r>
    </w:p>
    <w:p w:rsidR="00B30C7F" w:rsidRPr="00DB3566" w:rsidRDefault="00B30C7F" w:rsidP="00B30C7F">
      <w:pPr>
        <w:spacing w:line="320" w:lineRule="exact"/>
        <w:ind w:firstLine="709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>о целевом использовании денежных средств</w:t>
      </w:r>
    </w:p>
    <w:p w:rsidR="00B30C7F" w:rsidRPr="00DB3566" w:rsidRDefault="00B30C7F" w:rsidP="00B30C7F">
      <w:pPr>
        <w:spacing w:line="320" w:lineRule="exact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>по Договору №_________________ от ______________</w:t>
      </w:r>
    </w:p>
    <w:p w:rsidR="00B30C7F" w:rsidRPr="0010002F" w:rsidRDefault="00B30C7F" w:rsidP="00B30C7F">
      <w:pPr>
        <w:spacing w:line="320" w:lineRule="exact"/>
        <w:rPr>
          <w:sz w:val="27"/>
          <w:szCs w:val="27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2162"/>
        <w:gridCol w:w="1769"/>
        <w:gridCol w:w="2451"/>
        <w:gridCol w:w="1703"/>
      </w:tblGrid>
      <w:tr w:rsidR="00B30C7F" w:rsidRPr="001A4DF7" w:rsidTr="00A82870">
        <w:trPr>
          <w:trHeight w:val="2204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Наименование проекта / мероприятия</w:t>
            </w: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Сумма финансирования (руб.)</w:t>
            </w: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Фактические расходы (руб.)</w:t>
            </w: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Документы, подтверждающие целевое использование денежных средств</w:t>
            </w:r>
          </w:p>
          <w:p w:rsidR="00B30C7F" w:rsidRPr="004A45BC" w:rsidRDefault="00B30C7F" w:rsidP="00A82870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(договор, приказ и т.п.)</w:t>
            </w: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Отклонения</w:t>
            </w:r>
          </w:p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(руб.)</w:t>
            </w:r>
          </w:p>
        </w:tc>
      </w:tr>
      <w:tr w:rsidR="00B30C7F" w:rsidRPr="001A4DF7" w:rsidTr="00A82870">
        <w:trPr>
          <w:trHeight w:val="311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30C7F" w:rsidRPr="001A4DF7" w:rsidTr="00A82870">
        <w:trPr>
          <w:trHeight w:val="311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30C7F" w:rsidRPr="001A4DF7" w:rsidTr="00A82870">
        <w:trPr>
          <w:trHeight w:val="325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:rsidR="00B30C7F" w:rsidRDefault="00B30C7F" w:rsidP="00B30C7F">
      <w:pPr>
        <w:spacing w:line="320" w:lineRule="exact"/>
        <w:rPr>
          <w:sz w:val="27"/>
          <w:szCs w:val="27"/>
        </w:rPr>
      </w:pPr>
    </w:p>
    <w:p w:rsidR="00B30C7F" w:rsidRPr="00B30C7F" w:rsidRDefault="00B30C7F" w:rsidP="00C541C2">
      <w:pPr>
        <w:pStyle w:val="Tab"/>
        <w:rPr>
          <w:rFonts w:ascii="Times New Roman" w:hAnsi="Times New Roman"/>
          <w:sz w:val="28"/>
          <w:szCs w:val="28"/>
          <w:lang w:val="en-US"/>
        </w:rPr>
      </w:pPr>
    </w:p>
    <w:p w:rsidR="00C541C2" w:rsidRDefault="00C541C2" w:rsidP="00C541C2">
      <w:pPr>
        <w:jc w:val="both"/>
        <w:rPr>
          <w:sz w:val="28"/>
          <w:szCs w:val="28"/>
        </w:rPr>
      </w:pPr>
    </w:p>
    <w:p w:rsidR="00C541C2" w:rsidRPr="008B62D4" w:rsidRDefault="00E87005" w:rsidP="00C541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41C2">
        <w:rPr>
          <w:b/>
          <w:sz w:val="28"/>
          <w:szCs w:val="28"/>
        </w:rPr>
        <w:t>. О</w:t>
      </w:r>
      <w:r w:rsidR="00C541C2" w:rsidRPr="008B62D4">
        <w:rPr>
          <w:b/>
          <w:sz w:val="28"/>
          <w:szCs w:val="28"/>
        </w:rPr>
        <w:t>тчет о проделанной по проекту ра</w:t>
      </w:r>
      <w:r w:rsidR="00C541C2">
        <w:rPr>
          <w:b/>
          <w:sz w:val="28"/>
          <w:szCs w:val="28"/>
        </w:rPr>
        <w:t>боте должен содержать: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01AC6">
        <w:rPr>
          <w:sz w:val="28"/>
          <w:szCs w:val="28"/>
        </w:rPr>
        <w:t>Представление целей и задач проекта, описание их последовательного решения;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</w:t>
      </w:r>
      <w:r w:rsidRPr="00D01AC6">
        <w:rPr>
          <w:sz w:val="28"/>
          <w:szCs w:val="28"/>
        </w:rPr>
        <w:t>работы по проекту — качественные и количественные;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01AC6">
        <w:rPr>
          <w:sz w:val="28"/>
          <w:szCs w:val="28"/>
        </w:rPr>
        <w:t xml:space="preserve">Перспективы работы в этом направлении, </w:t>
      </w:r>
      <w:r w:rsidR="00E87005">
        <w:rPr>
          <w:sz w:val="28"/>
          <w:szCs w:val="28"/>
        </w:rPr>
        <w:t xml:space="preserve">а также </w:t>
      </w:r>
      <w:r w:rsidRPr="00D01AC6">
        <w:rPr>
          <w:sz w:val="28"/>
          <w:szCs w:val="28"/>
        </w:rPr>
        <w:t>возможн</w:t>
      </w:r>
      <w:r w:rsidR="00E87005">
        <w:rPr>
          <w:sz w:val="28"/>
          <w:szCs w:val="28"/>
        </w:rPr>
        <w:t>ые</w:t>
      </w:r>
      <w:r w:rsidRPr="00D01AC6">
        <w:rPr>
          <w:sz w:val="28"/>
          <w:szCs w:val="28"/>
        </w:rPr>
        <w:t xml:space="preserve"> перспективы данного проекта;</w:t>
      </w:r>
    </w:p>
    <w:p w:rsidR="00C541C2" w:rsidRPr="00533F2B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33F2B">
        <w:rPr>
          <w:sz w:val="28"/>
          <w:szCs w:val="28"/>
        </w:rPr>
        <w:t>Фотоотчет, видеоотчет, публикации в прессе</w:t>
      </w:r>
      <w:r w:rsidR="00E87005">
        <w:rPr>
          <w:sz w:val="28"/>
          <w:szCs w:val="28"/>
        </w:rPr>
        <w:t xml:space="preserve"> и иные </w:t>
      </w:r>
      <w:r w:rsidR="00C86787">
        <w:rPr>
          <w:sz w:val="28"/>
          <w:szCs w:val="28"/>
        </w:rPr>
        <w:t>аналогичные документы</w:t>
      </w:r>
      <w:r w:rsidRPr="00533F2B">
        <w:rPr>
          <w:sz w:val="28"/>
          <w:szCs w:val="28"/>
        </w:rPr>
        <w:t>;</w:t>
      </w:r>
    </w:p>
    <w:p w:rsidR="00C541C2" w:rsidRPr="00D01AC6" w:rsidRDefault="00C541C2" w:rsidP="00C541C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цы п</w:t>
      </w:r>
      <w:r w:rsidRPr="00D01AC6">
        <w:rPr>
          <w:sz w:val="28"/>
          <w:szCs w:val="28"/>
        </w:rPr>
        <w:t>олиграфическ</w:t>
      </w:r>
      <w:r>
        <w:rPr>
          <w:sz w:val="28"/>
          <w:szCs w:val="28"/>
        </w:rPr>
        <w:t>ой</w:t>
      </w:r>
      <w:r w:rsidRPr="00D01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венирной </w:t>
      </w:r>
      <w:r w:rsidRPr="00D01AC6">
        <w:rPr>
          <w:sz w:val="28"/>
          <w:szCs w:val="28"/>
        </w:rPr>
        <w:t>продукци</w:t>
      </w:r>
      <w:r>
        <w:rPr>
          <w:sz w:val="28"/>
          <w:szCs w:val="28"/>
        </w:rPr>
        <w:t>и</w:t>
      </w:r>
      <w:r w:rsidRPr="00D01AC6">
        <w:rPr>
          <w:sz w:val="28"/>
          <w:szCs w:val="28"/>
        </w:rPr>
        <w:t>, выполненн</w:t>
      </w:r>
      <w:r>
        <w:rPr>
          <w:sz w:val="28"/>
          <w:szCs w:val="28"/>
        </w:rPr>
        <w:t>ой</w:t>
      </w:r>
      <w:r w:rsidRPr="00D01AC6">
        <w:rPr>
          <w:sz w:val="28"/>
          <w:szCs w:val="28"/>
        </w:rPr>
        <w:t xml:space="preserve"> в рамках проекта.</w:t>
      </w:r>
    </w:p>
    <w:p w:rsidR="002724D3" w:rsidRDefault="002724D3"/>
    <w:p w:rsidR="00501843" w:rsidRDefault="00501843">
      <w:pPr>
        <w:sectPr w:rsidR="00501843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745C18" w:rsidRDefault="00745C18"/>
    <w:p w:rsidR="00745C18" w:rsidRPr="00745C18" w:rsidRDefault="00745C18" w:rsidP="00745C18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  <w:r w:rsidRPr="00745C18">
        <w:rPr>
          <w:color w:val="000000"/>
        </w:rPr>
        <w:t xml:space="preserve">        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45C18"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</w:r>
      <w:r w:rsidRPr="00745C18">
        <w:rPr>
          <w:color w:val="000000"/>
          <w:sz w:val="28"/>
          <w:szCs w:val="28"/>
        </w:rPr>
        <w:t>к Положению об организации и проведении открытого  конкурса среди некоммерческих организаций по разработке и реализации</w:t>
      </w:r>
      <w:r>
        <w:rPr>
          <w:color w:val="000000"/>
          <w:sz w:val="28"/>
          <w:szCs w:val="28"/>
        </w:rPr>
        <w:t xml:space="preserve"> </w:t>
      </w:r>
      <w:r w:rsidRPr="00745C18">
        <w:rPr>
          <w:color w:val="000000"/>
          <w:sz w:val="28"/>
          <w:szCs w:val="28"/>
        </w:rPr>
        <w:t>социально-значимых проектов</w:t>
      </w:r>
    </w:p>
    <w:p w:rsidR="00745C18" w:rsidRPr="00745C18" w:rsidRDefault="00745C18">
      <w:pPr>
        <w:rPr>
          <w:sz w:val="28"/>
          <w:szCs w:val="28"/>
        </w:rPr>
      </w:pPr>
    </w:p>
    <w:p w:rsidR="00745C18" w:rsidRPr="00745C18" w:rsidRDefault="00745C18">
      <w:pPr>
        <w:rPr>
          <w:sz w:val="28"/>
          <w:szCs w:val="28"/>
        </w:rPr>
      </w:pPr>
    </w:p>
    <w:p w:rsidR="00745C18" w:rsidRDefault="00501843" w:rsidP="00745C1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745C18" w:rsidRPr="00745C18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745C18" w:rsidRPr="00745C18">
        <w:rPr>
          <w:sz w:val="28"/>
          <w:szCs w:val="28"/>
        </w:rPr>
        <w:t xml:space="preserve"> договора</w:t>
      </w:r>
    </w:p>
    <w:p w:rsidR="00501843" w:rsidRDefault="00501843" w:rsidP="00745C18">
      <w:pPr>
        <w:ind w:right="-1"/>
        <w:jc w:val="center"/>
        <w:rPr>
          <w:sz w:val="28"/>
          <w:szCs w:val="28"/>
        </w:rPr>
      </w:pPr>
    </w:p>
    <w:p w:rsidR="00501843" w:rsidRPr="00ED6541" w:rsidRDefault="00501843" w:rsidP="00501843">
      <w:pPr>
        <w:shd w:val="clear" w:color="auto" w:fill="FFFFFF"/>
        <w:spacing w:line="292" w:lineRule="exact"/>
        <w:ind w:left="567" w:right="953"/>
        <w:jc w:val="center"/>
        <w:rPr>
          <w:b/>
          <w:spacing w:val="-6"/>
          <w:sz w:val="28"/>
          <w:szCs w:val="28"/>
        </w:rPr>
      </w:pPr>
      <w:r w:rsidRPr="00ED6541">
        <w:rPr>
          <w:b/>
          <w:spacing w:val="-7"/>
          <w:sz w:val="28"/>
          <w:szCs w:val="28"/>
        </w:rPr>
        <w:t xml:space="preserve">ДОГОВОР </w:t>
      </w:r>
      <w:r w:rsidRPr="00ED6541">
        <w:rPr>
          <w:b/>
          <w:spacing w:val="-6"/>
          <w:sz w:val="28"/>
          <w:szCs w:val="28"/>
        </w:rPr>
        <w:t xml:space="preserve">О ПРЕДОСТАВЛЕНИИ БЕЗВОЗМЕЗДНОГО (ЦЕЛЕВОГО) ФИНАНСИРОВАНИЯ </w:t>
      </w:r>
    </w:p>
    <w:p w:rsidR="00501843" w:rsidRPr="00DC497E" w:rsidRDefault="00501843" w:rsidP="00501843">
      <w:pPr>
        <w:shd w:val="clear" w:color="auto" w:fill="FFFFFF"/>
        <w:tabs>
          <w:tab w:val="left" w:pos="5962"/>
          <w:tab w:val="left" w:leader="underscore" w:pos="6336"/>
          <w:tab w:val="left" w:leader="underscore" w:pos="7718"/>
          <w:tab w:val="left" w:leader="underscore" w:pos="8219"/>
        </w:tabs>
        <w:spacing w:before="281"/>
        <w:ind w:left="29"/>
        <w:rPr>
          <w:b/>
          <w:sz w:val="26"/>
          <w:szCs w:val="26"/>
        </w:rPr>
      </w:pPr>
      <w:r w:rsidRPr="00DC497E">
        <w:rPr>
          <w:b/>
          <w:spacing w:val="-7"/>
          <w:sz w:val="26"/>
          <w:szCs w:val="26"/>
        </w:rPr>
        <w:t>г. Москва</w:t>
      </w:r>
      <w:r w:rsidRPr="00DC497E">
        <w:rPr>
          <w:b/>
          <w:sz w:val="26"/>
          <w:szCs w:val="26"/>
        </w:rPr>
        <w:tab/>
        <w:t xml:space="preserve">      «_____»________________201</w:t>
      </w:r>
      <w:r w:rsidR="00C459B1">
        <w:rPr>
          <w:b/>
          <w:sz w:val="26"/>
          <w:szCs w:val="26"/>
        </w:rPr>
        <w:t>5</w:t>
      </w:r>
      <w:r w:rsidRPr="00DC497E">
        <w:rPr>
          <w:b/>
          <w:sz w:val="26"/>
          <w:szCs w:val="26"/>
        </w:rPr>
        <w:t xml:space="preserve"> г.</w:t>
      </w:r>
    </w:p>
    <w:p w:rsidR="00501843" w:rsidRPr="00DC497E" w:rsidRDefault="00501843" w:rsidP="00501843">
      <w:pPr>
        <w:shd w:val="clear" w:color="auto" w:fill="FFFFFF"/>
        <w:spacing w:line="340" w:lineRule="exact"/>
        <w:ind w:right="4"/>
        <w:jc w:val="center"/>
        <w:rPr>
          <w:b/>
          <w:spacing w:val="-5"/>
          <w:sz w:val="26"/>
          <w:szCs w:val="26"/>
        </w:rPr>
      </w:pPr>
    </w:p>
    <w:p w:rsidR="00501843" w:rsidRPr="00672004" w:rsidRDefault="008473AA" w:rsidP="00501843">
      <w:pPr>
        <w:jc w:val="both"/>
        <w:rPr>
          <w:b/>
          <w:sz w:val="26"/>
          <w:szCs w:val="26"/>
        </w:rPr>
      </w:pPr>
      <w:r w:rsidRPr="006341EF">
        <w:rPr>
          <w:b/>
          <w:sz w:val="26"/>
          <w:szCs w:val="26"/>
        </w:rPr>
        <w:t>Фонд содействия развитию муниципальных образований «Ассоциация территорий расположения атомных электростанций» (Фонд «АТР АЭС»)</w:t>
      </w:r>
      <w:r w:rsidR="00501843" w:rsidRPr="00DC497E">
        <w:rPr>
          <w:color w:val="000000"/>
          <w:spacing w:val="-4"/>
          <w:sz w:val="26"/>
          <w:szCs w:val="26"/>
        </w:rPr>
        <w:t>, именуемое в дальнейшем «</w:t>
      </w:r>
      <w:r>
        <w:rPr>
          <w:b/>
          <w:color w:val="000000"/>
          <w:spacing w:val="-4"/>
          <w:sz w:val="26"/>
          <w:szCs w:val="26"/>
        </w:rPr>
        <w:t>Фонд</w:t>
      </w:r>
      <w:r w:rsidR="00501843" w:rsidRPr="00F50D11">
        <w:rPr>
          <w:b/>
          <w:color w:val="000000"/>
          <w:spacing w:val="-4"/>
          <w:sz w:val="26"/>
          <w:szCs w:val="26"/>
        </w:rPr>
        <w:t>»</w:t>
      </w:r>
      <w:r w:rsidR="00501843" w:rsidRPr="00F50D11">
        <w:rPr>
          <w:color w:val="000000"/>
          <w:spacing w:val="-4"/>
          <w:sz w:val="26"/>
          <w:szCs w:val="26"/>
        </w:rPr>
        <w:t>, в лице</w:t>
      </w:r>
      <w:r w:rsidR="00E64F05" w:rsidRPr="00F50D11">
        <w:rPr>
          <w:color w:val="000000"/>
          <w:spacing w:val="-4"/>
          <w:sz w:val="26"/>
          <w:szCs w:val="26"/>
        </w:rPr>
        <w:t xml:space="preserve"> ответственного секретаря Чуриловой Светланы Викторовны</w:t>
      </w:r>
      <w:r w:rsidR="00501843" w:rsidRPr="00F50D11">
        <w:rPr>
          <w:sz w:val="26"/>
          <w:szCs w:val="26"/>
        </w:rPr>
        <w:t>, действующе</w:t>
      </w:r>
      <w:r w:rsidR="00E64F05" w:rsidRPr="00F50D11">
        <w:rPr>
          <w:sz w:val="26"/>
          <w:szCs w:val="26"/>
        </w:rPr>
        <w:t>й</w:t>
      </w:r>
      <w:r w:rsidR="00501843" w:rsidRPr="00DC497E">
        <w:rPr>
          <w:sz w:val="26"/>
          <w:szCs w:val="26"/>
        </w:rPr>
        <w:t xml:space="preserve"> на основании </w:t>
      </w:r>
      <w:r w:rsidR="00501843">
        <w:rPr>
          <w:sz w:val="26"/>
          <w:szCs w:val="26"/>
        </w:rPr>
        <w:t>доверенности от ____ № __________</w:t>
      </w:r>
      <w:r w:rsidR="00501843" w:rsidRPr="00DC497E">
        <w:rPr>
          <w:color w:val="000000"/>
          <w:sz w:val="26"/>
          <w:szCs w:val="26"/>
        </w:rPr>
        <w:t xml:space="preserve">, </w:t>
      </w:r>
      <w:r w:rsidR="00501843">
        <w:rPr>
          <w:color w:val="000000"/>
          <w:sz w:val="26"/>
          <w:szCs w:val="26"/>
        </w:rPr>
        <w:br/>
      </w:r>
      <w:r w:rsidR="00501843" w:rsidRPr="00DC497E">
        <w:rPr>
          <w:color w:val="000000"/>
          <w:sz w:val="26"/>
          <w:szCs w:val="26"/>
        </w:rPr>
        <w:t>с одной стороны, и</w:t>
      </w:r>
      <w:r w:rsidR="00501843">
        <w:rPr>
          <w:color w:val="000000"/>
          <w:sz w:val="26"/>
          <w:szCs w:val="26"/>
        </w:rPr>
        <w:t xml:space="preserve"> _________________</w:t>
      </w:r>
      <w:r w:rsidR="00501843" w:rsidRPr="00F86C91">
        <w:rPr>
          <w:sz w:val="26"/>
          <w:szCs w:val="26"/>
        </w:rPr>
        <w:t>,</w:t>
      </w:r>
      <w:r w:rsidR="00501843">
        <w:rPr>
          <w:sz w:val="26"/>
          <w:szCs w:val="26"/>
        </w:rPr>
        <w:t xml:space="preserve"> </w:t>
      </w:r>
      <w:r w:rsidR="00501843">
        <w:rPr>
          <w:color w:val="000000"/>
          <w:sz w:val="26"/>
          <w:szCs w:val="26"/>
        </w:rPr>
        <w:t>именуемое</w:t>
      </w:r>
      <w:r w:rsidR="00501843" w:rsidRPr="00DC497E">
        <w:rPr>
          <w:color w:val="000000"/>
          <w:sz w:val="26"/>
          <w:szCs w:val="26"/>
        </w:rPr>
        <w:t xml:space="preserve"> в дальнейшем </w:t>
      </w:r>
      <w:r w:rsidR="00501843" w:rsidRPr="00DC497E">
        <w:rPr>
          <w:b/>
          <w:color w:val="000000"/>
          <w:sz w:val="26"/>
          <w:szCs w:val="26"/>
        </w:rPr>
        <w:t>«Организация»</w:t>
      </w:r>
      <w:r w:rsidR="00501843" w:rsidRPr="00DC497E">
        <w:rPr>
          <w:color w:val="000000"/>
          <w:sz w:val="26"/>
          <w:szCs w:val="26"/>
        </w:rPr>
        <w:t>,</w:t>
      </w:r>
      <w:r w:rsidR="00501843" w:rsidRPr="00DC497E">
        <w:rPr>
          <w:color w:val="000000"/>
          <w:spacing w:val="-4"/>
          <w:sz w:val="26"/>
          <w:szCs w:val="26"/>
        </w:rPr>
        <w:t xml:space="preserve"> в лице </w:t>
      </w:r>
      <w:r w:rsidR="00501843">
        <w:rPr>
          <w:color w:val="000000"/>
          <w:spacing w:val="-4"/>
          <w:sz w:val="26"/>
          <w:szCs w:val="26"/>
        </w:rPr>
        <w:t>_____________________</w:t>
      </w:r>
      <w:r w:rsidR="00501843" w:rsidRPr="00DC497E">
        <w:rPr>
          <w:color w:val="000000"/>
          <w:spacing w:val="-4"/>
          <w:sz w:val="26"/>
          <w:szCs w:val="26"/>
        </w:rPr>
        <w:t xml:space="preserve">, действующего на основании </w:t>
      </w:r>
      <w:r w:rsidR="00501843">
        <w:rPr>
          <w:color w:val="000000"/>
          <w:spacing w:val="-4"/>
          <w:sz w:val="26"/>
          <w:szCs w:val="26"/>
        </w:rPr>
        <w:t>_________</w:t>
      </w:r>
      <w:r w:rsidR="00501843" w:rsidRPr="00DC497E">
        <w:rPr>
          <w:color w:val="000000"/>
          <w:spacing w:val="-4"/>
          <w:sz w:val="26"/>
          <w:szCs w:val="26"/>
        </w:rPr>
        <w:t>,</w:t>
      </w:r>
      <w:r w:rsidR="00501843">
        <w:rPr>
          <w:color w:val="000000"/>
          <w:spacing w:val="-4"/>
          <w:sz w:val="26"/>
          <w:szCs w:val="26"/>
        </w:rPr>
        <w:t xml:space="preserve"> </w:t>
      </w:r>
      <w:r w:rsidR="00501843" w:rsidRPr="00DC497E">
        <w:rPr>
          <w:sz w:val="26"/>
          <w:szCs w:val="26"/>
        </w:rPr>
        <w:t>с другой стороны, далее совместно именуемые Стороны, заключили</w:t>
      </w:r>
      <w:r w:rsidR="00501843" w:rsidRPr="00DC497E">
        <w:rPr>
          <w:color w:val="000000"/>
          <w:spacing w:val="-6"/>
          <w:sz w:val="26"/>
          <w:szCs w:val="26"/>
        </w:rPr>
        <w:t xml:space="preserve"> настоящий Договор </w:t>
      </w:r>
      <w:r w:rsidR="00501843">
        <w:rPr>
          <w:color w:val="000000"/>
          <w:spacing w:val="-6"/>
          <w:sz w:val="26"/>
          <w:szCs w:val="26"/>
        </w:rPr>
        <w:t>целевого финансирования</w:t>
      </w:r>
      <w:r w:rsidR="00501843" w:rsidRPr="00DC497E">
        <w:rPr>
          <w:color w:val="000000"/>
          <w:spacing w:val="-6"/>
          <w:sz w:val="26"/>
          <w:szCs w:val="26"/>
        </w:rPr>
        <w:t xml:space="preserve"> (далее – Договор) о нижеследующем:</w:t>
      </w:r>
    </w:p>
    <w:p w:rsidR="00501843" w:rsidRPr="00DC497E" w:rsidRDefault="00501843" w:rsidP="00501843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</w:p>
    <w:p w:rsidR="00501843" w:rsidRPr="00DC497E" w:rsidRDefault="00501843" w:rsidP="00501843">
      <w:pPr>
        <w:shd w:val="clear" w:color="auto" w:fill="FFFFFF"/>
        <w:spacing w:line="320" w:lineRule="exact"/>
        <w:ind w:right="4"/>
        <w:jc w:val="center"/>
        <w:rPr>
          <w:b/>
          <w:sz w:val="26"/>
          <w:szCs w:val="26"/>
        </w:rPr>
      </w:pPr>
      <w:r w:rsidRPr="00DC497E">
        <w:rPr>
          <w:b/>
          <w:spacing w:val="-5"/>
          <w:sz w:val="26"/>
          <w:szCs w:val="26"/>
        </w:rPr>
        <w:t>1. Предмет договора</w:t>
      </w:r>
    </w:p>
    <w:p w:rsidR="00501843" w:rsidRDefault="00501843" w:rsidP="00501843">
      <w:pPr>
        <w:shd w:val="clear" w:color="auto" w:fill="FFFFFF"/>
        <w:spacing w:line="320" w:lineRule="exact"/>
        <w:ind w:right="2" w:firstLine="709"/>
        <w:jc w:val="both"/>
        <w:rPr>
          <w:spacing w:val="-2"/>
          <w:sz w:val="26"/>
          <w:szCs w:val="26"/>
        </w:rPr>
      </w:pPr>
      <w:r w:rsidRPr="003E351F">
        <w:rPr>
          <w:spacing w:val="-2"/>
          <w:sz w:val="26"/>
          <w:szCs w:val="26"/>
        </w:rPr>
        <w:t>1.1.</w:t>
      </w:r>
      <w:r w:rsidRPr="003E351F">
        <w:rPr>
          <w:spacing w:val="-2"/>
          <w:sz w:val="26"/>
          <w:szCs w:val="26"/>
        </w:rPr>
        <w:tab/>
        <w:t xml:space="preserve">По настоящему Договору </w:t>
      </w:r>
      <w:r w:rsidR="008473AA">
        <w:rPr>
          <w:b/>
          <w:spacing w:val="-2"/>
          <w:sz w:val="26"/>
          <w:szCs w:val="26"/>
        </w:rPr>
        <w:t>Фонд</w:t>
      </w:r>
      <w:r w:rsidRPr="003E351F">
        <w:rPr>
          <w:spacing w:val="-2"/>
          <w:sz w:val="26"/>
          <w:szCs w:val="26"/>
        </w:rPr>
        <w:t xml:space="preserve"> в соответствии со ст. 582 ГК РФ обязуется безвозмездно перечислить </w:t>
      </w:r>
      <w:r w:rsidRPr="00F86C91">
        <w:rPr>
          <w:b/>
          <w:spacing w:val="-2"/>
          <w:sz w:val="26"/>
          <w:szCs w:val="26"/>
        </w:rPr>
        <w:t>Организации</w:t>
      </w:r>
      <w:r w:rsidRPr="003E351F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_____________</w:t>
      </w:r>
      <w:r w:rsidRPr="003E351F">
        <w:rPr>
          <w:spacing w:val="-2"/>
          <w:sz w:val="26"/>
          <w:szCs w:val="26"/>
        </w:rPr>
        <w:t>(</w:t>
      </w:r>
      <w:r>
        <w:rPr>
          <w:spacing w:val="-2"/>
          <w:sz w:val="26"/>
          <w:szCs w:val="26"/>
        </w:rPr>
        <w:t>___________</w:t>
      </w:r>
      <w:r w:rsidRPr="003E351F">
        <w:rPr>
          <w:spacing w:val="-2"/>
          <w:sz w:val="26"/>
          <w:szCs w:val="26"/>
        </w:rPr>
        <w:t xml:space="preserve">) рублей </w:t>
      </w:r>
      <w:r>
        <w:rPr>
          <w:spacing w:val="-2"/>
          <w:sz w:val="26"/>
          <w:szCs w:val="26"/>
        </w:rPr>
        <w:t>___</w:t>
      </w:r>
      <w:r w:rsidRPr="003E351F">
        <w:rPr>
          <w:spacing w:val="-2"/>
          <w:sz w:val="26"/>
          <w:szCs w:val="26"/>
        </w:rPr>
        <w:t xml:space="preserve"> копеек</w:t>
      </w:r>
      <w:r>
        <w:rPr>
          <w:spacing w:val="-2"/>
          <w:sz w:val="26"/>
          <w:szCs w:val="26"/>
        </w:rPr>
        <w:br/>
        <w:t>на ___________________</w:t>
      </w:r>
      <w:r w:rsidRPr="003E351F">
        <w:rPr>
          <w:spacing w:val="-2"/>
          <w:sz w:val="26"/>
          <w:szCs w:val="26"/>
        </w:rPr>
        <w:t xml:space="preserve">. </w:t>
      </w:r>
    </w:p>
    <w:p w:rsidR="00501843" w:rsidRPr="00116E3C" w:rsidRDefault="00501843" w:rsidP="00501843">
      <w:pPr>
        <w:shd w:val="clear" w:color="auto" w:fill="FFFFFF"/>
        <w:tabs>
          <w:tab w:val="left" w:pos="1195"/>
        </w:tabs>
        <w:spacing w:line="340" w:lineRule="exact"/>
        <w:ind w:right="2" w:firstLine="684"/>
        <w:jc w:val="both"/>
        <w:rPr>
          <w:spacing w:val="-3"/>
          <w:sz w:val="26"/>
          <w:szCs w:val="26"/>
        </w:rPr>
      </w:pPr>
      <w:r w:rsidRPr="00116E3C">
        <w:rPr>
          <w:spacing w:val="-3"/>
          <w:sz w:val="26"/>
          <w:szCs w:val="26"/>
        </w:rPr>
        <w:t>Налог на добавленную стоимость не взимается в соответствии с пп.3, п.3, ст.39 НК РФ.</w:t>
      </w:r>
    </w:p>
    <w:p w:rsidR="00501843" w:rsidRPr="00DC497E" w:rsidRDefault="00501843" w:rsidP="00501843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  <w:r w:rsidRPr="00DC497E">
        <w:rPr>
          <w:spacing w:val="-16"/>
          <w:sz w:val="26"/>
          <w:szCs w:val="26"/>
        </w:rPr>
        <w:t>1.2.</w:t>
      </w:r>
      <w:r w:rsidRPr="00DC497E">
        <w:rPr>
          <w:sz w:val="26"/>
          <w:szCs w:val="26"/>
        </w:rPr>
        <w:tab/>
      </w:r>
      <w:r w:rsidRPr="00DC497E">
        <w:rPr>
          <w:b/>
          <w:spacing w:val="-2"/>
          <w:sz w:val="26"/>
          <w:szCs w:val="26"/>
        </w:rPr>
        <w:t>Организация</w:t>
      </w:r>
      <w:r w:rsidRPr="00DC497E">
        <w:rPr>
          <w:spacing w:val="-2"/>
          <w:sz w:val="26"/>
          <w:szCs w:val="26"/>
        </w:rPr>
        <w:t xml:space="preserve"> обязуется использовать полученные от </w:t>
      </w:r>
      <w:r w:rsidR="008473AA">
        <w:rPr>
          <w:b/>
          <w:spacing w:val="-2"/>
          <w:sz w:val="26"/>
          <w:szCs w:val="26"/>
        </w:rPr>
        <w:t>Фонда</w:t>
      </w:r>
      <w:r w:rsidRPr="00DC497E">
        <w:rPr>
          <w:spacing w:val="-2"/>
          <w:sz w:val="26"/>
          <w:szCs w:val="26"/>
        </w:rPr>
        <w:t xml:space="preserve"> д</w:t>
      </w:r>
      <w:r w:rsidRPr="00DC497E">
        <w:rPr>
          <w:spacing w:val="-3"/>
          <w:sz w:val="26"/>
          <w:szCs w:val="26"/>
        </w:rPr>
        <w:t xml:space="preserve">енежные средства исключительно на цели, указанные в п. 1.1 настоящего </w:t>
      </w:r>
      <w:r w:rsidRPr="00DC497E">
        <w:rPr>
          <w:spacing w:val="-4"/>
          <w:sz w:val="26"/>
          <w:szCs w:val="26"/>
        </w:rPr>
        <w:t xml:space="preserve">Договора, и представить </w:t>
      </w:r>
      <w:r w:rsidR="008473AA">
        <w:rPr>
          <w:b/>
          <w:spacing w:val="-4"/>
          <w:sz w:val="26"/>
          <w:szCs w:val="26"/>
        </w:rPr>
        <w:t>Фонду</w:t>
      </w:r>
      <w:r w:rsidRPr="00DC497E">
        <w:rPr>
          <w:spacing w:val="-4"/>
          <w:sz w:val="26"/>
          <w:szCs w:val="26"/>
        </w:rPr>
        <w:t xml:space="preserve"> документы, подтверждающие целевое использование полученных денежных средств, в сроки, установленные в </w:t>
      </w:r>
      <w:r w:rsidRPr="00DC497E">
        <w:rPr>
          <w:sz w:val="26"/>
          <w:szCs w:val="26"/>
        </w:rPr>
        <w:t>настоящем Договоре.</w:t>
      </w:r>
    </w:p>
    <w:p w:rsidR="00501843" w:rsidRPr="00DC497E" w:rsidRDefault="00501843" w:rsidP="00501843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</w:p>
    <w:p w:rsidR="00501843" w:rsidRPr="00DC497E" w:rsidRDefault="00501843" w:rsidP="00501843">
      <w:pPr>
        <w:shd w:val="clear" w:color="auto" w:fill="FFFFFF"/>
        <w:spacing w:line="320" w:lineRule="exact"/>
        <w:ind w:right="2"/>
        <w:jc w:val="center"/>
        <w:rPr>
          <w:b/>
          <w:sz w:val="26"/>
          <w:szCs w:val="26"/>
        </w:rPr>
      </w:pPr>
      <w:r w:rsidRPr="00DC497E">
        <w:rPr>
          <w:b/>
          <w:spacing w:val="-3"/>
          <w:sz w:val="26"/>
          <w:szCs w:val="26"/>
        </w:rPr>
        <w:t>2. Обязанности и права сторон</w:t>
      </w:r>
    </w:p>
    <w:p w:rsidR="00501843" w:rsidRPr="00DC497E" w:rsidRDefault="008473AA" w:rsidP="0050184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0" w:lineRule="exact"/>
        <w:ind w:right="2" w:firstLine="709"/>
        <w:jc w:val="both"/>
        <w:rPr>
          <w:spacing w:val="-8"/>
          <w:sz w:val="26"/>
          <w:szCs w:val="26"/>
        </w:rPr>
      </w:pPr>
      <w:r>
        <w:rPr>
          <w:b/>
          <w:spacing w:val="-4"/>
          <w:sz w:val="26"/>
          <w:szCs w:val="26"/>
        </w:rPr>
        <w:t>Фонд</w:t>
      </w:r>
      <w:r w:rsidR="00501843" w:rsidRPr="00DC497E">
        <w:rPr>
          <w:spacing w:val="-4"/>
          <w:sz w:val="26"/>
          <w:szCs w:val="26"/>
        </w:rPr>
        <w:t xml:space="preserve"> обязуется предоставить </w:t>
      </w:r>
      <w:r w:rsidR="00501843" w:rsidRPr="00DC497E">
        <w:rPr>
          <w:b/>
          <w:spacing w:val="-4"/>
          <w:sz w:val="26"/>
          <w:szCs w:val="26"/>
        </w:rPr>
        <w:t>Организации</w:t>
      </w:r>
      <w:r w:rsidR="00501843" w:rsidRPr="00DC497E">
        <w:rPr>
          <w:spacing w:val="-4"/>
          <w:sz w:val="26"/>
          <w:szCs w:val="26"/>
        </w:rPr>
        <w:t xml:space="preserve"> денежные средства путем их перечисления в размере,</w:t>
      </w:r>
      <w:r w:rsidR="00501843">
        <w:rPr>
          <w:spacing w:val="-4"/>
          <w:sz w:val="26"/>
          <w:szCs w:val="26"/>
        </w:rPr>
        <w:t xml:space="preserve"> указанном в п. </w:t>
      </w:r>
      <w:r w:rsidR="00501843" w:rsidRPr="00DC497E">
        <w:rPr>
          <w:spacing w:val="-4"/>
          <w:sz w:val="26"/>
          <w:szCs w:val="26"/>
        </w:rPr>
        <w:t xml:space="preserve">1.1. Договора, на расчетный счет </w:t>
      </w:r>
      <w:r w:rsidR="00501843" w:rsidRPr="00DC497E">
        <w:rPr>
          <w:b/>
          <w:spacing w:val="-4"/>
          <w:sz w:val="26"/>
          <w:szCs w:val="26"/>
        </w:rPr>
        <w:t>Организации</w:t>
      </w:r>
      <w:r w:rsidR="00501843" w:rsidRPr="00DC497E">
        <w:rPr>
          <w:spacing w:val="-4"/>
          <w:sz w:val="26"/>
          <w:szCs w:val="26"/>
        </w:rPr>
        <w:t xml:space="preserve">, указанный в п. 6 настоящего Договора, в течение 30 (тридцати) </w:t>
      </w:r>
      <w:r w:rsidR="00501843">
        <w:rPr>
          <w:spacing w:val="-4"/>
          <w:sz w:val="26"/>
          <w:szCs w:val="26"/>
        </w:rPr>
        <w:t>банковских</w:t>
      </w:r>
      <w:r w:rsidR="00501843" w:rsidRPr="00DC497E">
        <w:rPr>
          <w:spacing w:val="-4"/>
          <w:sz w:val="26"/>
          <w:szCs w:val="26"/>
        </w:rPr>
        <w:t xml:space="preserve"> дней с момента подписания настоящего Договора.</w:t>
      </w:r>
    </w:p>
    <w:p w:rsidR="00501843" w:rsidRPr="00DC497E" w:rsidRDefault="00501843" w:rsidP="00501843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line="320" w:lineRule="exact"/>
        <w:ind w:left="0" w:right="2" w:firstLine="709"/>
        <w:jc w:val="both"/>
        <w:rPr>
          <w:spacing w:val="-8"/>
          <w:sz w:val="26"/>
          <w:szCs w:val="26"/>
        </w:rPr>
      </w:pPr>
      <w:r w:rsidRPr="00DC497E">
        <w:rPr>
          <w:spacing w:val="-4"/>
          <w:sz w:val="26"/>
          <w:szCs w:val="26"/>
        </w:rPr>
        <w:t xml:space="preserve">Моментом исполнения обязательств </w:t>
      </w:r>
      <w:r w:rsidR="008473AA">
        <w:rPr>
          <w:b/>
          <w:spacing w:val="-4"/>
          <w:sz w:val="26"/>
          <w:szCs w:val="26"/>
        </w:rPr>
        <w:t>Фонда</w:t>
      </w:r>
      <w:r w:rsidRPr="00DC497E">
        <w:rPr>
          <w:spacing w:val="-4"/>
          <w:sz w:val="26"/>
          <w:szCs w:val="26"/>
        </w:rPr>
        <w:t xml:space="preserve"> по перечислению денежных средств </w:t>
      </w:r>
      <w:r w:rsidRPr="00DC497E">
        <w:rPr>
          <w:b/>
          <w:spacing w:val="-4"/>
          <w:sz w:val="26"/>
          <w:szCs w:val="26"/>
        </w:rPr>
        <w:t>Организации</w:t>
      </w:r>
      <w:r w:rsidRPr="00DC497E">
        <w:rPr>
          <w:spacing w:val="-4"/>
          <w:sz w:val="26"/>
          <w:szCs w:val="26"/>
        </w:rPr>
        <w:t xml:space="preserve"> в соответствии с п.</w:t>
      </w:r>
      <w:r>
        <w:rPr>
          <w:spacing w:val="-4"/>
          <w:sz w:val="26"/>
          <w:szCs w:val="26"/>
        </w:rPr>
        <w:t> </w:t>
      </w:r>
      <w:r w:rsidRPr="00DC497E">
        <w:rPr>
          <w:spacing w:val="-4"/>
          <w:sz w:val="26"/>
          <w:szCs w:val="26"/>
        </w:rPr>
        <w:t xml:space="preserve">2.1 Договора является момент списания соответствующих денежных средств с расчетного счета </w:t>
      </w:r>
      <w:r w:rsidR="008473AA">
        <w:rPr>
          <w:b/>
          <w:spacing w:val="-4"/>
          <w:sz w:val="26"/>
          <w:szCs w:val="26"/>
        </w:rPr>
        <w:t>Фонда</w:t>
      </w:r>
      <w:r w:rsidRPr="00DC497E">
        <w:rPr>
          <w:spacing w:val="-4"/>
          <w:sz w:val="26"/>
          <w:szCs w:val="26"/>
        </w:rPr>
        <w:t>.</w:t>
      </w:r>
    </w:p>
    <w:p w:rsidR="00501843" w:rsidRPr="00DC497E" w:rsidRDefault="00501843" w:rsidP="00501843">
      <w:pPr>
        <w:shd w:val="clear" w:color="auto" w:fill="FFFFFF"/>
        <w:spacing w:line="320" w:lineRule="exact"/>
        <w:ind w:firstLine="709"/>
        <w:jc w:val="both"/>
        <w:rPr>
          <w:sz w:val="26"/>
          <w:szCs w:val="26"/>
        </w:rPr>
      </w:pPr>
      <w:r w:rsidRPr="00DC497E">
        <w:rPr>
          <w:spacing w:val="-4"/>
          <w:sz w:val="26"/>
          <w:szCs w:val="26"/>
        </w:rPr>
        <w:t xml:space="preserve">2.2. </w:t>
      </w:r>
      <w:r w:rsidRPr="00DC497E">
        <w:rPr>
          <w:b/>
          <w:spacing w:val="-4"/>
          <w:sz w:val="26"/>
          <w:szCs w:val="26"/>
        </w:rPr>
        <w:t>Организация</w:t>
      </w:r>
      <w:r w:rsidRPr="00DC497E">
        <w:rPr>
          <w:spacing w:val="-4"/>
          <w:sz w:val="26"/>
          <w:szCs w:val="26"/>
        </w:rPr>
        <w:t xml:space="preserve"> обязуется:</w:t>
      </w:r>
    </w:p>
    <w:p w:rsidR="00DE42B6" w:rsidRDefault="00501843" w:rsidP="00DE42B6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5"/>
          <w:sz w:val="26"/>
          <w:szCs w:val="26"/>
        </w:rPr>
      </w:pPr>
      <w:r w:rsidRPr="00DC497E">
        <w:rPr>
          <w:sz w:val="26"/>
          <w:szCs w:val="26"/>
        </w:rPr>
        <w:t>2.2.1.</w:t>
      </w:r>
      <w:r w:rsidRPr="00DC497E">
        <w:rPr>
          <w:sz w:val="26"/>
          <w:szCs w:val="26"/>
        </w:rPr>
        <w:tab/>
        <w:t xml:space="preserve"> И</w:t>
      </w:r>
      <w:r w:rsidRPr="00DC497E">
        <w:rPr>
          <w:spacing w:val="-4"/>
          <w:sz w:val="26"/>
          <w:szCs w:val="26"/>
        </w:rPr>
        <w:t xml:space="preserve">спользовать полученные денежные средства </w:t>
      </w:r>
      <w:r w:rsidRPr="00DC497E">
        <w:rPr>
          <w:spacing w:val="-5"/>
          <w:sz w:val="26"/>
          <w:szCs w:val="26"/>
        </w:rPr>
        <w:t xml:space="preserve">исключительно на прописанные </w:t>
      </w:r>
      <w:r>
        <w:rPr>
          <w:spacing w:val="-5"/>
          <w:sz w:val="26"/>
          <w:szCs w:val="26"/>
        </w:rPr>
        <w:br/>
      </w:r>
      <w:r w:rsidRPr="00DC497E">
        <w:rPr>
          <w:spacing w:val="-5"/>
          <w:sz w:val="26"/>
          <w:szCs w:val="26"/>
        </w:rPr>
        <w:t>в п.</w:t>
      </w:r>
      <w:r>
        <w:rPr>
          <w:spacing w:val="-5"/>
          <w:sz w:val="26"/>
          <w:szCs w:val="26"/>
        </w:rPr>
        <w:t> </w:t>
      </w:r>
      <w:r w:rsidRPr="00DC497E">
        <w:rPr>
          <w:spacing w:val="-5"/>
          <w:sz w:val="26"/>
          <w:szCs w:val="26"/>
        </w:rPr>
        <w:t>1.1 цели.</w:t>
      </w:r>
    </w:p>
    <w:p w:rsidR="00501843" w:rsidRPr="00DC497E" w:rsidRDefault="00501843" w:rsidP="00DE42B6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DC497E">
        <w:rPr>
          <w:spacing w:val="-5"/>
          <w:sz w:val="26"/>
          <w:szCs w:val="26"/>
        </w:rPr>
        <w:t>2.2.2. Н</w:t>
      </w:r>
      <w:r>
        <w:rPr>
          <w:spacing w:val="-4"/>
          <w:sz w:val="26"/>
          <w:szCs w:val="26"/>
        </w:rPr>
        <w:t>е позднее 2</w:t>
      </w:r>
      <w:r w:rsidRPr="00DC497E">
        <w:rPr>
          <w:spacing w:val="-4"/>
          <w:sz w:val="26"/>
          <w:szCs w:val="26"/>
        </w:rPr>
        <w:t xml:space="preserve">0 </w:t>
      </w:r>
      <w:r>
        <w:rPr>
          <w:spacing w:val="-4"/>
          <w:sz w:val="26"/>
          <w:szCs w:val="26"/>
        </w:rPr>
        <w:t>декабря</w:t>
      </w:r>
      <w:r w:rsidRPr="00DC497E">
        <w:rPr>
          <w:spacing w:val="-4"/>
          <w:sz w:val="26"/>
          <w:szCs w:val="26"/>
        </w:rPr>
        <w:t xml:space="preserve"> 201</w:t>
      </w:r>
      <w:r>
        <w:rPr>
          <w:spacing w:val="-4"/>
          <w:sz w:val="26"/>
          <w:szCs w:val="26"/>
        </w:rPr>
        <w:t>4</w:t>
      </w:r>
      <w:r w:rsidRPr="00DC497E">
        <w:rPr>
          <w:spacing w:val="-4"/>
          <w:sz w:val="26"/>
          <w:szCs w:val="26"/>
        </w:rPr>
        <w:t xml:space="preserve"> г. </w:t>
      </w:r>
      <w:r w:rsidRPr="00DC497E">
        <w:rPr>
          <w:sz w:val="26"/>
          <w:szCs w:val="26"/>
        </w:rPr>
        <w:t xml:space="preserve">предоставить </w:t>
      </w:r>
      <w:r w:rsidR="008473AA">
        <w:rPr>
          <w:b/>
          <w:sz w:val="26"/>
          <w:szCs w:val="26"/>
        </w:rPr>
        <w:t>Фонду</w:t>
      </w:r>
      <w:r w:rsidRPr="00DC497E">
        <w:rPr>
          <w:sz w:val="26"/>
          <w:szCs w:val="26"/>
        </w:rPr>
        <w:t xml:space="preserve"> </w:t>
      </w:r>
      <w:r w:rsidR="00DE42B6">
        <w:rPr>
          <w:sz w:val="26"/>
          <w:szCs w:val="26"/>
        </w:rPr>
        <w:t>о</w:t>
      </w:r>
      <w:r w:rsidR="00DE42B6" w:rsidRPr="00DE42B6">
        <w:rPr>
          <w:sz w:val="26"/>
          <w:szCs w:val="26"/>
        </w:rPr>
        <w:t xml:space="preserve">тчет о проделанной </w:t>
      </w:r>
      <w:r w:rsidR="00DE42B6">
        <w:rPr>
          <w:sz w:val="26"/>
          <w:szCs w:val="26"/>
        </w:rPr>
        <w:br/>
      </w:r>
      <w:r w:rsidR="00DE42B6" w:rsidRPr="00DE42B6">
        <w:rPr>
          <w:sz w:val="26"/>
          <w:szCs w:val="26"/>
        </w:rPr>
        <w:t>по проекту ра</w:t>
      </w:r>
      <w:r w:rsidR="00DE42B6">
        <w:rPr>
          <w:sz w:val="26"/>
          <w:szCs w:val="26"/>
        </w:rPr>
        <w:t xml:space="preserve">боте, а также </w:t>
      </w:r>
      <w:r w:rsidRPr="00DC497E">
        <w:rPr>
          <w:sz w:val="26"/>
          <w:szCs w:val="26"/>
        </w:rPr>
        <w:t xml:space="preserve">отчет о целевом использовании </w:t>
      </w:r>
      <w:r w:rsidRPr="00DC497E">
        <w:rPr>
          <w:spacing w:val="-4"/>
          <w:sz w:val="26"/>
          <w:szCs w:val="26"/>
        </w:rPr>
        <w:t xml:space="preserve">денежных средств </w:t>
      </w:r>
      <w:r w:rsidR="00DE42B6">
        <w:rPr>
          <w:spacing w:val="-4"/>
          <w:sz w:val="26"/>
          <w:szCs w:val="26"/>
        </w:rPr>
        <w:br/>
      </w:r>
      <w:r w:rsidRPr="00DC497E">
        <w:rPr>
          <w:spacing w:val="-4"/>
          <w:sz w:val="26"/>
          <w:szCs w:val="26"/>
        </w:rPr>
        <w:lastRenderedPageBreak/>
        <w:t>с приложением к нему подтверждающих документов (копии договоров, платежных поручений и т.д.).</w:t>
      </w:r>
    </w:p>
    <w:p w:rsidR="00501843" w:rsidRDefault="00501843" w:rsidP="00501843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DC497E">
        <w:rPr>
          <w:spacing w:val="-4"/>
          <w:sz w:val="26"/>
          <w:szCs w:val="26"/>
        </w:rPr>
        <w:t>2.2.3. </w:t>
      </w:r>
      <w:r w:rsidRPr="00D37E72">
        <w:rPr>
          <w:b/>
          <w:spacing w:val="-4"/>
          <w:sz w:val="26"/>
          <w:szCs w:val="26"/>
        </w:rPr>
        <w:t>Организация</w:t>
      </w:r>
      <w:r w:rsidRPr="00DC497E">
        <w:rPr>
          <w:spacing w:val="-4"/>
          <w:sz w:val="26"/>
          <w:szCs w:val="26"/>
        </w:rPr>
        <w:t xml:space="preserve"> обязуется вернуть на расчетный счет </w:t>
      </w:r>
      <w:r w:rsidR="008473AA">
        <w:rPr>
          <w:b/>
          <w:spacing w:val="-4"/>
          <w:sz w:val="26"/>
          <w:szCs w:val="26"/>
        </w:rPr>
        <w:t>Фонда</w:t>
      </w:r>
      <w:r w:rsidRPr="00DC497E">
        <w:rPr>
          <w:spacing w:val="-4"/>
          <w:sz w:val="26"/>
          <w:szCs w:val="26"/>
        </w:rPr>
        <w:t xml:space="preserve"> сумму неиспользованных денежных средств в течение 10 (десяти) рабочих дней с даты утверждения отчета </w:t>
      </w:r>
      <w:r w:rsidRPr="00D37E72">
        <w:rPr>
          <w:b/>
          <w:spacing w:val="-4"/>
          <w:sz w:val="26"/>
          <w:szCs w:val="26"/>
        </w:rPr>
        <w:t>Организации</w:t>
      </w:r>
      <w:r w:rsidRPr="00DC497E">
        <w:rPr>
          <w:spacing w:val="-4"/>
          <w:sz w:val="26"/>
          <w:szCs w:val="26"/>
        </w:rPr>
        <w:t xml:space="preserve"> </w:t>
      </w:r>
      <w:r w:rsidR="008473AA">
        <w:rPr>
          <w:b/>
          <w:spacing w:val="-4"/>
          <w:sz w:val="26"/>
          <w:szCs w:val="26"/>
        </w:rPr>
        <w:t>Фондо</w:t>
      </w:r>
      <w:r w:rsidRPr="00D37E72">
        <w:rPr>
          <w:b/>
          <w:spacing w:val="-4"/>
          <w:sz w:val="26"/>
          <w:szCs w:val="26"/>
        </w:rPr>
        <w:t>м</w:t>
      </w:r>
      <w:r w:rsidRPr="00DC497E">
        <w:rPr>
          <w:spacing w:val="-4"/>
          <w:sz w:val="26"/>
          <w:szCs w:val="26"/>
        </w:rPr>
        <w:t xml:space="preserve">. </w:t>
      </w:r>
    </w:p>
    <w:p w:rsidR="00DE42B6" w:rsidRPr="00DC497E" w:rsidRDefault="00DE42B6" w:rsidP="00501843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2.4. Согласовывать с </w:t>
      </w:r>
      <w:r w:rsidRPr="001054A9">
        <w:rPr>
          <w:b/>
          <w:spacing w:val="-4"/>
          <w:sz w:val="26"/>
          <w:szCs w:val="26"/>
        </w:rPr>
        <w:t>Фондом</w:t>
      </w:r>
      <w:r>
        <w:rPr>
          <w:spacing w:val="-4"/>
          <w:sz w:val="26"/>
          <w:szCs w:val="26"/>
        </w:rPr>
        <w:t xml:space="preserve"> изменения сметы расходов на реализацию проекта.</w:t>
      </w:r>
    </w:p>
    <w:p w:rsidR="00501843" w:rsidRDefault="00501843" w:rsidP="00501843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z w:val="26"/>
          <w:szCs w:val="26"/>
        </w:rPr>
      </w:pPr>
    </w:p>
    <w:p w:rsidR="00501843" w:rsidRPr="00DC497E" w:rsidRDefault="00501843" w:rsidP="00501843">
      <w:pPr>
        <w:shd w:val="clear" w:color="auto" w:fill="FFFFFF"/>
        <w:spacing w:line="320" w:lineRule="exact"/>
        <w:ind w:left="3442"/>
        <w:jc w:val="both"/>
        <w:rPr>
          <w:b/>
          <w:sz w:val="26"/>
          <w:szCs w:val="26"/>
        </w:rPr>
      </w:pPr>
      <w:r w:rsidRPr="00DC497E">
        <w:rPr>
          <w:b/>
          <w:spacing w:val="-3"/>
          <w:sz w:val="26"/>
          <w:szCs w:val="26"/>
        </w:rPr>
        <w:t>3. Ответственность сторон</w:t>
      </w:r>
    </w:p>
    <w:p w:rsidR="00501843" w:rsidRPr="00DC497E" w:rsidRDefault="00501843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  <w:r w:rsidRPr="00DC497E">
        <w:rPr>
          <w:sz w:val="26"/>
          <w:szCs w:val="26"/>
        </w:rPr>
        <w:t xml:space="preserve">3.1. </w:t>
      </w:r>
      <w:r w:rsidR="008473AA">
        <w:rPr>
          <w:b/>
          <w:sz w:val="26"/>
          <w:szCs w:val="26"/>
        </w:rPr>
        <w:t>Фонд</w:t>
      </w:r>
      <w:r w:rsidRPr="00DC497E">
        <w:rPr>
          <w:sz w:val="26"/>
          <w:szCs w:val="26"/>
        </w:rPr>
        <w:t xml:space="preserve"> гарантирует перечисление денежных средств по настоящему Договору в указанной сумме в установленные сроки, согласно п. 2.1 настоящего Договора.</w:t>
      </w:r>
    </w:p>
    <w:p w:rsidR="00501843" w:rsidRPr="00DC497E" w:rsidRDefault="00501843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  <w:r w:rsidRPr="00DC497E">
        <w:rPr>
          <w:sz w:val="26"/>
          <w:szCs w:val="26"/>
        </w:rPr>
        <w:t>3.2. </w:t>
      </w:r>
      <w:r w:rsidRPr="00D37E72">
        <w:rPr>
          <w:b/>
          <w:sz w:val="26"/>
          <w:szCs w:val="26"/>
        </w:rPr>
        <w:t>Организация</w:t>
      </w:r>
      <w:r w:rsidRPr="00DC497E">
        <w:rPr>
          <w:sz w:val="26"/>
          <w:szCs w:val="26"/>
        </w:rPr>
        <w:t xml:space="preserve"> несет ответственность за выполнение обязательств, предусмотренных п. 2.2 настоящего Договора.</w:t>
      </w:r>
    </w:p>
    <w:p w:rsidR="00DE42B6" w:rsidRDefault="00501843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  <w:r w:rsidRPr="00DC497E">
        <w:rPr>
          <w:sz w:val="26"/>
          <w:szCs w:val="26"/>
        </w:rPr>
        <w:t xml:space="preserve">3.3. </w:t>
      </w:r>
      <w:r w:rsidR="008473AA">
        <w:rPr>
          <w:b/>
          <w:sz w:val="26"/>
          <w:szCs w:val="26"/>
        </w:rPr>
        <w:t>Фонд</w:t>
      </w:r>
      <w:r w:rsidRPr="00DC497E">
        <w:rPr>
          <w:sz w:val="26"/>
          <w:szCs w:val="26"/>
        </w:rPr>
        <w:t xml:space="preserve"> вправе потребовать полного возврата перечисленной в соответствии с п.</w:t>
      </w:r>
      <w:r>
        <w:rPr>
          <w:sz w:val="26"/>
          <w:szCs w:val="26"/>
        </w:rPr>
        <w:t> </w:t>
      </w:r>
      <w:r w:rsidRPr="00DC497E">
        <w:rPr>
          <w:sz w:val="26"/>
          <w:szCs w:val="26"/>
        </w:rPr>
        <w:t xml:space="preserve">1.1 суммы, путем направления </w:t>
      </w:r>
      <w:r w:rsidRPr="005A6729">
        <w:rPr>
          <w:b/>
          <w:sz w:val="26"/>
          <w:szCs w:val="26"/>
        </w:rPr>
        <w:t>Организации</w:t>
      </w:r>
      <w:r w:rsidRPr="00DC497E">
        <w:rPr>
          <w:sz w:val="26"/>
          <w:szCs w:val="26"/>
        </w:rPr>
        <w:t xml:space="preserve"> письменного уведомления</w:t>
      </w:r>
      <w:r w:rsidR="00DE42B6">
        <w:rPr>
          <w:sz w:val="26"/>
          <w:szCs w:val="26"/>
        </w:rPr>
        <w:t xml:space="preserve"> в следующих случаях:</w:t>
      </w:r>
    </w:p>
    <w:p w:rsidR="00DE42B6" w:rsidRDefault="00DE42B6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. В</w:t>
      </w:r>
      <w:r w:rsidR="00501843" w:rsidRPr="00DC497E">
        <w:rPr>
          <w:sz w:val="26"/>
          <w:szCs w:val="26"/>
        </w:rPr>
        <w:t xml:space="preserve"> случае использования </w:t>
      </w:r>
      <w:r w:rsidR="00501843" w:rsidRPr="005A6729">
        <w:rPr>
          <w:b/>
          <w:sz w:val="26"/>
          <w:szCs w:val="26"/>
        </w:rPr>
        <w:t>Организацией</w:t>
      </w:r>
      <w:r w:rsidR="00501843" w:rsidRPr="00DC497E">
        <w:rPr>
          <w:sz w:val="26"/>
          <w:szCs w:val="26"/>
        </w:rPr>
        <w:t xml:space="preserve"> денежных средств на цели, не предусмотренные настоящим Договором, а также в случае изменения указанных целей вследствие изменившихся обстоятельств без согласия </w:t>
      </w:r>
      <w:r w:rsidR="008473AA">
        <w:rPr>
          <w:b/>
          <w:sz w:val="26"/>
          <w:szCs w:val="26"/>
        </w:rPr>
        <w:t>Фонда</w:t>
      </w:r>
      <w:r w:rsidR="00501843" w:rsidRPr="00DC497E">
        <w:rPr>
          <w:sz w:val="26"/>
          <w:szCs w:val="26"/>
        </w:rPr>
        <w:t xml:space="preserve">. </w:t>
      </w:r>
    </w:p>
    <w:p w:rsidR="00DE42B6" w:rsidRPr="00DE42B6" w:rsidRDefault="00DE42B6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2. В случае нарушения установленных п. 2.2.2 сроков предоставления отчета</w:t>
      </w:r>
      <w:r>
        <w:rPr>
          <w:sz w:val="26"/>
          <w:szCs w:val="26"/>
        </w:rPr>
        <w:br/>
        <w:t xml:space="preserve">о целевом использовании средств. </w:t>
      </w:r>
    </w:p>
    <w:p w:rsidR="00501843" w:rsidRDefault="00DE42B6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 </w:t>
      </w:r>
      <w:r w:rsidR="00501843" w:rsidRPr="005A6729">
        <w:rPr>
          <w:b/>
          <w:sz w:val="26"/>
          <w:szCs w:val="26"/>
        </w:rPr>
        <w:t>Организация</w:t>
      </w:r>
      <w:r w:rsidR="00501843" w:rsidRPr="00DC497E">
        <w:rPr>
          <w:sz w:val="26"/>
          <w:szCs w:val="26"/>
        </w:rPr>
        <w:t xml:space="preserve"> в течение 10 (десяти) банковских дней со дня получения уведомления </w:t>
      </w:r>
      <w:r>
        <w:rPr>
          <w:sz w:val="26"/>
          <w:szCs w:val="26"/>
        </w:rPr>
        <w:t xml:space="preserve">согласно п. 3.3. </w:t>
      </w:r>
      <w:r w:rsidR="00501843" w:rsidRPr="00DC497E">
        <w:rPr>
          <w:sz w:val="26"/>
          <w:szCs w:val="26"/>
        </w:rPr>
        <w:t xml:space="preserve">обязана возвратить </w:t>
      </w:r>
      <w:r w:rsidR="008473AA">
        <w:rPr>
          <w:b/>
          <w:sz w:val="26"/>
          <w:szCs w:val="26"/>
        </w:rPr>
        <w:t>Фонду</w:t>
      </w:r>
      <w:r w:rsidR="00501843" w:rsidRPr="00DC497E">
        <w:rPr>
          <w:sz w:val="26"/>
          <w:szCs w:val="26"/>
        </w:rPr>
        <w:t xml:space="preserve"> перечисленные в порядке, установленном в п. 2.1 настоящего Договора, денежные средства путем перечисления на банковский счет </w:t>
      </w:r>
      <w:r w:rsidR="008473AA">
        <w:rPr>
          <w:sz w:val="26"/>
          <w:szCs w:val="26"/>
        </w:rPr>
        <w:t>Фонда</w:t>
      </w:r>
      <w:r w:rsidR="00501843" w:rsidRPr="00DC497E">
        <w:rPr>
          <w:sz w:val="26"/>
          <w:szCs w:val="26"/>
        </w:rPr>
        <w:t>, указанный в п. 6 настоящего Договора.</w:t>
      </w:r>
    </w:p>
    <w:p w:rsidR="00DE42B6" w:rsidRPr="00DC497E" w:rsidRDefault="00DE42B6" w:rsidP="00DE42B6">
      <w:pPr>
        <w:pStyle w:val="a7"/>
        <w:spacing w:line="320" w:lineRule="exact"/>
        <w:ind w:left="0"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5. </w:t>
      </w:r>
      <w:r w:rsidRPr="00DE42B6">
        <w:rPr>
          <w:b/>
          <w:spacing w:val="-3"/>
          <w:sz w:val="26"/>
          <w:szCs w:val="26"/>
        </w:rPr>
        <w:t>Фонд</w:t>
      </w:r>
      <w:r w:rsidRPr="008473AA">
        <w:rPr>
          <w:spacing w:val="-3"/>
          <w:sz w:val="26"/>
          <w:szCs w:val="26"/>
        </w:rPr>
        <w:t xml:space="preserve"> имеет право на досрочное расторжение договора в одностороннем порядке, если </w:t>
      </w:r>
      <w:r w:rsidRPr="00DE42B6">
        <w:rPr>
          <w:b/>
          <w:spacing w:val="-3"/>
          <w:sz w:val="26"/>
          <w:szCs w:val="26"/>
        </w:rPr>
        <w:t>Организация</w:t>
      </w:r>
      <w:r w:rsidRPr="008473AA">
        <w:rPr>
          <w:spacing w:val="-3"/>
          <w:sz w:val="26"/>
          <w:szCs w:val="26"/>
        </w:rPr>
        <w:t xml:space="preserve"> представила недостоверные сведения в заявке на участие в конкурсе либо не уведомило в течение месяца об изменении этих сведений, а также при изменении содержания проекта. Если </w:t>
      </w:r>
      <w:r w:rsidRPr="00DE42B6">
        <w:rPr>
          <w:b/>
          <w:spacing w:val="-3"/>
          <w:sz w:val="26"/>
          <w:szCs w:val="26"/>
        </w:rPr>
        <w:t>Фонд</w:t>
      </w:r>
      <w:r w:rsidRPr="008473AA">
        <w:rPr>
          <w:spacing w:val="-3"/>
          <w:sz w:val="26"/>
          <w:szCs w:val="26"/>
        </w:rPr>
        <w:t xml:space="preserve"> не имеет возможности осуществить платеж в срок, установленный в п. 2.1 настоящего Договора, по причине отсутствия у </w:t>
      </w:r>
      <w:r w:rsidRPr="00DE42B6">
        <w:rPr>
          <w:b/>
          <w:spacing w:val="-3"/>
          <w:sz w:val="26"/>
          <w:szCs w:val="26"/>
        </w:rPr>
        <w:t>Организации</w:t>
      </w:r>
      <w:r w:rsidRPr="008473AA">
        <w:rPr>
          <w:spacing w:val="-3"/>
          <w:sz w:val="26"/>
          <w:szCs w:val="26"/>
        </w:rPr>
        <w:t xml:space="preserve"> открытого банковского счета или по банковскому счету операции ограничены, </w:t>
      </w:r>
      <w:r w:rsidRPr="00DE42B6">
        <w:rPr>
          <w:b/>
          <w:spacing w:val="-3"/>
          <w:sz w:val="26"/>
          <w:szCs w:val="26"/>
        </w:rPr>
        <w:t>Фонд</w:t>
      </w:r>
      <w:r w:rsidRPr="008473AA">
        <w:rPr>
          <w:spacing w:val="-3"/>
          <w:sz w:val="26"/>
          <w:szCs w:val="26"/>
        </w:rPr>
        <w:t xml:space="preserve"> вправе расторгнуть договор в одностороннем порядке</w:t>
      </w:r>
    </w:p>
    <w:p w:rsidR="00DE42B6" w:rsidRPr="00DC497E" w:rsidRDefault="00DE42B6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</w:p>
    <w:p w:rsidR="00501843" w:rsidRPr="00DC497E" w:rsidRDefault="00501843" w:rsidP="00501843">
      <w:pPr>
        <w:pStyle w:val="af"/>
        <w:spacing w:line="320" w:lineRule="exact"/>
        <w:ind w:firstLine="567"/>
        <w:jc w:val="both"/>
        <w:rPr>
          <w:sz w:val="26"/>
          <w:szCs w:val="26"/>
        </w:rPr>
      </w:pPr>
    </w:p>
    <w:p w:rsidR="00501843" w:rsidRPr="00DC497E" w:rsidRDefault="00501843" w:rsidP="00501843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 w:rsidRPr="00DC497E">
        <w:rPr>
          <w:b/>
          <w:spacing w:val="-3"/>
          <w:sz w:val="26"/>
          <w:szCs w:val="26"/>
        </w:rPr>
        <w:t>4. Порядок разрешения споров</w:t>
      </w:r>
    </w:p>
    <w:p w:rsidR="00501843" w:rsidRPr="00DC497E" w:rsidRDefault="00501843" w:rsidP="00501843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6"/>
          <w:sz w:val="26"/>
          <w:szCs w:val="26"/>
        </w:rPr>
      </w:pPr>
      <w:r w:rsidRPr="00DC497E">
        <w:rPr>
          <w:spacing w:val="-2"/>
          <w:sz w:val="26"/>
          <w:szCs w:val="26"/>
        </w:rPr>
        <w:t xml:space="preserve">4.1. </w:t>
      </w:r>
      <w:r w:rsidRPr="00DC497E">
        <w:rPr>
          <w:color w:val="000000"/>
          <w:spacing w:val="-5"/>
          <w:sz w:val="26"/>
          <w:szCs w:val="26"/>
        </w:rPr>
        <w:t xml:space="preserve">Все споры, связанные с настоящим Договором или вытекающие из него, </w:t>
      </w:r>
      <w:r w:rsidRPr="00DC497E">
        <w:rPr>
          <w:color w:val="000000"/>
          <w:spacing w:val="-6"/>
          <w:sz w:val="26"/>
          <w:szCs w:val="26"/>
        </w:rPr>
        <w:t>решаются Сторонами путем переговоров.</w:t>
      </w:r>
    </w:p>
    <w:p w:rsidR="00501843" w:rsidRPr="00DC497E" w:rsidRDefault="00501843" w:rsidP="00501843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  <w:r w:rsidRPr="00DC497E">
        <w:rPr>
          <w:color w:val="000000"/>
          <w:spacing w:val="-6"/>
          <w:sz w:val="26"/>
          <w:szCs w:val="26"/>
        </w:rPr>
        <w:t xml:space="preserve">4.2. </w:t>
      </w:r>
      <w:r w:rsidRPr="00DC497E">
        <w:rPr>
          <w:color w:val="000000"/>
          <w:spacing w:val="-4"/>
          <w:sz w:val="26"/>
          <w:szCs w:val="26"/>
        </w:rPr>
        <w:t xml:space="preserve">В случае возникновения разногласий при исполнении Договора, которые не могут </w:t>
      </w:r>
      <w:r w:rsidRPr="00DC497E">
        <w:rPr>
          <w:color w:val="000000"/>
          <w:spacing w:val="-3"/>
          <w:sz w:val="26"/>
          <w:szCs w:val="26"/>
        </w:rPr>
        <w:t xml:space="preserve">быть решены путем переговоров, каждая из Сторон может обратиться в Арбитражный суд </w:t>
      </w:r>
      <w:r>
        <w:rPr>
          <w:color w:val="000000"/>
          <w:spacing w:val="-3"/>
          <w:sz w:val="26"/>
          <w:szCs w:val="26"/>
        </w:rPr>
        <w:br/>
      </w:r>
      <w:r w:rsidRPr="00DC497E">
        <w:rPr>
          <w:color w:val="000000"/>
          <w:spacing w:val="-3"/>
          <w:sz w:val="26"/>
          <w:szCs w:val="26"/>
        </w:rPr>
        <w:t>г. Москвы</w:t>
      </w:r>
      <w:r w:rsidRPr="00DC497E">
        <w:rPr>
          <w:color w:val="000000"/>
          <w:spacing w:val="-12"/>
          <w:sz w:val="26"/>
          <w:szCs w:val="26"/>
        </w:rPr>
        <w:t>.</w:t>
      </w:r>
    </w:p>
    <w:p w:rsidR="00501843" w:rsidRPr="00DC497E" w:rsidRDefault="00501843" w:rsidP="00501843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  <w:r w:rsidRPr="00DC497E">
        <w:rPr>
          <w:b/>
          <w:spacing w:val="-3"/>
          <w:sz w:val="26"/>
          <w:szCs w:val="26"/>
        </w:rPr>
        <w:t>5. Заключительные положения</w:t>
      </w:r>
    </w:p>
    <w:p w:rsidR="00501843" w:rsidRPr="00DC497E" w:rsidRDefault="00501843" w:rsidP="00501843">
      <w:pPr>
        <w:pStyle w:val="a7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5.1.</w:t>
      </w:r>
      <w:r>
        <w:t> </w:t>
      </w:r>
      <w:r w:rsidRPr="00DC497E">
        <w:rPr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01843" w:rsidRPr="00DC497E" w:rsidRDefault="00501843" w:rsidP="00501843">
      <w:pPr>
        <w:pStyle w:val="a7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 w:rsidRPr="00DC497E">
        <w:rPr>
          <w:spacing w:val="-10"/>
          <w:sz w:val="26"/>
          <w:szCs w:val="26"/>
        </w:rPr>
        <w:t xml:space="preserve">5.2. </w:t>
      </w:r>
      <w:r w:rsidRPr="00DC497E">
        <w:rPr>
          <w:spacing w:val="-3"/>
          <w:sz w:val="26"/>
          <w:szCs w:val="26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8473AA" w:rsidRDefault="00501843" w:rsidP="00501843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DC497E">
        <w:rPr>
          <w:spacing w:val="-3"/>
          <w:sz w:val="26"/>
          <w:szCs w:val="26"/>
        </w:rPr>
        <w:lastRenderedPageBreak/>
        <w:t>5.3. Все изменения и дополнения к настоящему Договору являются действительными, если они совершены в письменной форме и подписаны уполномоченными представителями обеих Сторон.</w:t>
      </w:r>
      <w:r w:rsidR="008473AA">
        <w:rPr>
          <w:spacing w:val="-3"/>
          <w:sz w:val="26"/>
          <w:szCs w:val="26"/>
        </w:rPr>
        <w:t xml:space="preserve"> </w:t>
      </w:r>
    </w:p>
    <w:p w:rsidR="00501843" w:rsidRPr="00DC497E" w:rsidRDefault="00501843" w:rsidP="00501843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DC497E">
        <w:rPr>
          <w:spacing w:val="-3"/>
          <w:sz w:val="26"/>
          <w:szCs w:val="26"/>
        </w:rPr>
        <w:t>5.4. Неотъемлемой частью договора является:</w:t>
      </w:r>
    </w:p>
    <w:p w:rsidR="00DE42B6" w:rsidRDefault="00501843" w:rsidP="00501843">
      <w:pPr>
        <w:ind w:right="-250" w:firstLine="708"/>
        <w:jc w:val="both"/>
        <w:rPr>
          <w:spacing w:val="-3"/>
          <w:sz w:val="26"/>
          <w:szCs w:val="26"/>
        </w:rPr>
      </w:pPr>
      <w:r w:rsidRPr="00DC497E">
        <w:rPr>
          <w:spacing w:val="-3"/>
          <w:sz w:val="26"/>
          <w:szCs w:val="26"/>
        </w:rPr>
        <w:t>- </w:t>
      </w:r>
      <w:r>
        <w:rPr>
          <w:spacing w:val="-3"/>
          <w:sz w:val="26"/>
          <w:szCs w:val="26"/>
        </w:rPr>
        <w:t>Смета расходов (Приложение 1);</w:t>
      </w:r>
    </w:p>
    <w:p w:rsidR="00501843" w:rsidRDefault="00501843" w:rsidP="00501843">
      <w:pPr>
        <w:ind w:right="-25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- Форма отчета о целевом использовании средств (Приложение 2).</w:t>
      </w:r>
    </w:p>
    <w:p w:rsidR="00501843" w:rsidRDefault="00501843" w:rsidP="00501843">
      <w:pPr>
        <w:ind w:right="-250" w:firstLine="708"/>
        <w:jc w:val="both"/>
        <w:rPr>
          <w:spacing w:val="-3"/>
          <w:sz w:val="26"/>
          <w:szCs w:val="26"/>
        </w:rPr>
      </w:pPr>
    </w:p>
    <w:p w:rsidR="00501843" w:rsidRDefault="00501843" w:rsidP="00501843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  <w:r w:rsidRPr="00DC497E">
        <w:rPr>
          <w:b/>
          <w:spacing w:val="-16"/>
          <w:sz w:val="26"/>
          <w:szCs w:val="26"/>
        </w:rPr>
        <w:t xml:space="preserve">6.  </w:t>
      </w:r>
      <w:r w:rsidRPr="00DC497E">
        <w:rPr>
          <w:b/>
          <w:spacing w:val="-6"/>
          <w:sz w:val="26"/>
          <w:szCs w:val="26"/>
        </w:rPr>
        <w:t>Юридические адреса, реквизиты и подписи сторон:</w:t>
      </w:r>
    </w:p>
    <w:p w:rsidR="00501843" w:rsidRPr="00DC497E" w:rsidRDefault="00501843" w:rsidP="00501843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</w:p>
    <w:tbl>
      <w:tblPr>
        <w:tblW w:w="10314" w:type="dxa"/>
        <w:tblLook w:val="01E0"/>
      </w:tblPr>
      <w:tblGrid>
        <w:gridCol w:w="5353"/>
        <w:gridCol w:w="4961"/>
      </w:tblGrid>
      <w:tr w:rsidR="00501843" w:rsidRPr="00DC497E" w:rsidTr="00A82870">
        <w:trPr>
          <w:trHeight w:val="2204"/>
        </w:trPr>
        <w:tc>
          <w:tcPr>
            <w:tcW w:w="5353" w:type="dxa"/>
          </w:tcPr>
          <w:p w:rsidR="00501843" w:rsidRDefault="008473AA" w:rsidP="00A82870">
            <w:pPr>
              <w:pStyle w:val="af"/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нд</w:t>
            </w:r>
            <w:r w:rsidR="00501843" w:rsidRPr="00DC497E">
              <w:rPr>
                <w:b/>
                <w:sz w:val="26"/>
                <w:szCs w:val="26"/>
              </w:rPr>
              <w:t xml:space="preserve">: </w:t>
            </w:r>
          </w:p>
          <w:p w:rsidR="00501843" w:rsidRPr="00F86C91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 w:rsidRPr="00F86C91">
              <w:rPr>
                <w:sz w:val="24"/>
                <w:szCs w:val="24"/>
              </w:rPr>
              <w:t xml:space="preserve">Фонд </w:t>
            </w:r>
            <w:r>
              <w:rPr>
                <w:sz w:val="24"/>
                <w:szCs w:val="24"/>
              </w:rPr>
              <w:t>«АТР АЭС»</w:t>
            </w:r>
          </w:p>
          <w:p w:rsidR="008473AA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  <w:r w:rsidR="005D0A8E" w:rsidRPr="005D0A8E">
              <w:rPr>
                <w:sz w:val="24"/>
                <w:szCs w:val="24"/>
              </w:rPr>
              <w:t xml:space="preserve"> </w:t>
            </w:r>
          </w:p>
          <w:p w:rsidR="00501843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6C91">
              <w:rPr>
                <w:sz w:val="24"/>
                <w:szCs w:val="24"/>
              </w:rPr>
              <w:t xml:space="preserve">15191, </w:t>
            </w:r>
            <w:r>
              <w:rPr>
                <w:sz w:val="24"/>
                <w:szCs w:val="24"/>
              </w:rPr>
              <w:t>г. </w:t>
            </w:r>
            <w:r w:rsidRPr="00F86C91">
              <w:rPr>
                <w:sz w:val="24"/>
                <w:szCs w:val="24"/>
              </w:rPr>
              <w:t>Москва, Холодильный пер, дом № 3а</w:t>
            </w:r>
          </w:p>
          <w:p w:rsidR="008473AA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501843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91, г. </w:t>
            </w:r>
            <w:r w:rsidRPr="00F86C91">
              <w:rPr>
                <w:sz w:val="24"/>
                <w:szCs w:val="24"/>
              </w:rPr>
              <w:t>Москва, Холодильный пер, дом № 3а</w:t>
            </w:r>
          </w:p>
          <w:p w:rsidR="00501843" w:rsidRPr="009D0D31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 w:rsidRPr="00D123FD">
              <w:rPr>
                <w:sz w:val="24"/>
                <w:szCs w:val="24"/>
              </w:rPr>
              <w:t xml:space="preserve">ИНН </w:t>
            </w:r>
            <w:r w:rsidRPr="00F86C91">
              <w:rPr>
                <w:sz w:val="24"/>
                <w:szCs w:val="24"/>
              </w:rPr>
              <w:t>7726485492</w:t>
            </w:r>
            <w:r w:rsidRPr="00FB516B">
              <w:rPr>
                <w:sz w:val="24"/>
                <w:szCs w:val="24"/>
              </w:rPr>
              <w:t xml:space="preserve"> </w:t>
            </w:r>
            <w:r w:rsidRPr="00D123FD">
              <w:rPr>
                <w:sz w:val="24"/>
                <w:szCs w:val="24"/>
              </w:rPr>
              <w:t xml:space="preserve">КПП </w:t>
            </w:r>
            <w:r w:rsidRPr="00F86C91">
              <w:rPr>
                <w:sz w:val="24"/>
                <w:szCs w:val="24"/>
              </w:rPr>
              <w:t>772601001</w:t>
            </w:r>
          </w:p>
          <w:p w:rsidR="00501843" w:rsidRPr="009D0D31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123FD">
              <w:rPr>
                <w:sz w:val="24"/>
                <w:szCs w:val="24"/>
              </w:rPr>
              <w:t xml:space="preserve">/с </w:t>
            </w:r>
            <w:r w:rsidRPr="00FB516B">
              <w:rPr>
                <w:sz w:val="24"/>
                <w:szCs w:val="24"/>
              </w:rPr>
              <w:t xml:space="preserve">№ </w:t>
            </w:r>
            <w:r w:rsidRPr="00F86C91">
              <w:rPr>
                <w:sz w:val="24"/>
                <w:szCs w:val="24"/>
              </w:rPr>
              <w:t>40703810892000005718</w:t>
            </w:r>
          </w:p>
          <w:p w:rsidR="00501843" w:rsidRPr="00D123FD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 w:rsidRPr="00D11B04">
              <w:rPr>
                <w:sz w:val="24"/>
                <w:szCs w:val="24"/>
              </w:rPr>
              <w:t>в ГПБ (АО) г. Москвы</w:t>
            </w:r>
          </w:p>
          <w:p w:rsidR="00501843" w:rsidRPr="00D123FD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 w:rsidRPr="00D123FD">
              <w:rPr>
                <w:sz w:val="24"/>
                <w:szCs w:val="24"/>
              </w:rPr>
              <w:t>ул. Наметкина, д. 16, корп. 1</w:t>
            </w:r>
          </w:p>
          <w:p w:rsidR="00501843" w:rsidRPr="00D123FD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23FD">
              <w:rPr>
                <w:sz w:val="24"/>
                <w:szCs w:val="24"/>
              </w:rPr>
              <w:t xml:space="preserve">/с 30101810200000000823  </w:t>
            </w:r>
          </w:p>
          <w:p w:rsidR="00501843" w:rsidRPr="00D123FD" w:rsidRDefault="00501843" w:rsidP="00A82870">
            <w:pPr>
              <w:pStyle w:val="af"/>
              <w:spacing w:line="276" w:lineRule="auto"/>
              <w:jc w:val="both"/>
              <w:rPr>
                <w:sz w:val="24"/>
                <w:szCs w:val="24"/>
              </w:rPr>
            </w:pPr>
            <w:r w:rsidRPr="00D123FD">
              <w:rPr>
                <w:sz w:val="24"/>
                <w:szCs w:val="24"/>
              </w:rPr>
              <w:t>БИК 044525823</w:t>
            </w:r>
          </w:p>
          <w:p w:rsidR="00501843" w:rsidRPr="004A45BC" w:rsidRDefault="00501843" w:rsidP="00A82870">
            <w:pPr>
              <w:suppressAutoHyphens/>
              <w:spacing w:line="276" w:lineRule="auto"/>
              <w:rPr>
                <w:b/>
                <w:sz w:val="22"/>
                <w:szCs w:val="22"/>
              </w:rPr>
            </w:pPr>
          </w:p>
          <w:p w:rsidR="00501843" w:rsidRPr="00D123FD" w:rsidRDefault="00501843" w:rsidP="00A82870">
            <w:pPr>
              <w:pStyle w:val="af"/>
              <w:spacing w:line="30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01843" w:rsidRDefault="00501843" w:rsidP="00A82870">
            <w:pPr>
              <w:pStyle w:val="af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DC497E">
              <w:rPr>
                <w:b/>
                <w:sz w:val="26"/>
                <w:szCs w:val="26"/>
              </w:rPr>
              <w:t xml:space="preserve">Организация: </w:t>
            </w:r>
          </w:p>
          <w:p w:rsidR="00501843" w:rsidRPr="00D123FD" w:rsidRDefault="00501843" w:rsidP="00A82870">
            <w:pPr>
              <w:suppressAutoHyphens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501843" w:rsidRPr="00DC497E" w:rsidTr="00A82870">
        <w:trPr>
          <w:trHeight w:val="913"/>
        </w:trPr>
        <w:tc>
          <w:tcPr>
            <w:tcW w:w="5353" w:type="dxa"/>
          </w:tcPr>
          <w:p w:rsidR="00501843" w:rsidRDefault="00501843" w:rsidP="00A82870">
            <w:pPr>
              <w:pStyle w:val="af"/>
              <w:spacing w:line="300" w:lineRule="exact"/>
              <w:jc w:val="both"/>
              <w:rPr>
                <w:sz w:val="26"/>
                <w:szCs w:val="26"/>
              </w:rPr>
            </w:pPr>
          </w:p>
          <w:p w:rsidR="00501843" w:rsidRPr="009D0D31" w:rsidRDefault="00501843" w:rsidP="00A82870">
            <w:pPr>
              <w:pStyle w:val="af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9D0D31">
              <w:rPr>
                <w:b/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501843" w:rsidRPr="00DC497E" w:rsidRDefault="00501843" w:rsidP="00A82870">
            <w:pPr>
              <w:pStyle w:val="af"/>
              <w:spacing w:line="300" w:lineRule="exact"/>
              <w:jc w:val="both"/>
              <w:rPr>
                <w:sz w:val="26"/>
                <w:szCs w:val="26"/>
              </w:rPr>
            </w:pPr>
            <w:r w:rsidRPr="009D0D31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961" w:type="dxa"/>
          </w:tcPr>
          <w:p w:rsidR="00501843" w:rsidRDefault="00501843" w:rsidP="00A82870">
            <w:pPr>
              <w:pStyle w:val="af"/>
              <w:spacing w:line="300" w:lineRule="exact"/>
              <w:jc w:val="both"/>
              <w:rPr>
                <w:sz w:val="26"/>
                <w:szCs w:val="26"/>
              </w:rPr>
            </w:pPr>
          </w:p>
          <w:p w:rsidR="00501843" w:rsidRPr="009D0D31" w:rsidRDefault="00501843" w:rsidP="00A82870">
            <w:pPr>
              <w:pStyle w:val="af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9D0D31">
              <w:rPr>
                <w:b/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501843" w:rsidRPr="00DC497E" w:rsidRDefault="00501843" w:rsidP="00A82870">
            <w:pPr>
              <w:pStyle w:val="af"/>
              <w:spacing w:line="300" w:lineRule="exact"/>
              <w:jc w:val="both"/>
              <w:rPr>
                <w:sz w:val="26"/>
                <w:szCs w:val="26"/>
              </w:rPr>
            </w:pPr>
            <w:r w:rsidRPr="009D0D31">
              <w:rPr>
                <w:b/>
                <w:sz w:val="26"/>
                <w:szCs w:val="26"/>
              </w:rPr>
              <w:t>М.П.</w:t>
            </w:r>
          </w:p>
        </w:tc>
      </w:tr>
    </w:tbl>
    <w:p w:rsidR="00501843" w:rsidRDefault="00501843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  <w:sectPr w:rsidR="00B30C7F" w:rsidSect="00A82870">
          <w:pgSz w:w="11909" w:h="16834"/>
          <w:pgMar w:top="1134" w:right="567" w:bottom="1134" w:left="1134" w:header="720" w:footer="720" w:gutter="0"/>
          <w:cols w:space="60"/>
          <w:noEndnote/>
          <w:docGrid w:linePitch="360"/>
        </w:sectPr>
      </w:pPr>
    </w:p>
    <w:p w:rsidR="00B30C7F" w:rsidRPr="005C73DB" w:rsidRDefault="00B30C7F" w:rsidP="00B30C7F">
      <w:pPr>
        <w:spacing w:line="320" w:lineRule="exact"/>
        <w:ind w:left="5040"/>
      </w:pPr>
      <w:r>
        <w:lastRenderedPageBreak/>
        <w:t>Приложение № 1</w:t>
      </w:r>
    </w:p>
    <w:p w:rsidR="00B30C7F" w:rsidRDefault="00B30C7F" w:rsidP="00B30C7F">
      <w:pPr>
        <w:ind w:left="5040"/>
      </w:pPr>
      <w:r w:rsidRPr="005C73DB">
        <w:t xml:space="preserve">к </w:t>
      </w:r>
      <w:r>
        <w:t>д</w:t>
      </w:r>
      <w:r w:rsidRPr="005C73DB">
        <w:t xml:space="preserve">оговору </w:t>
      </w:r>
      <w:r>
        <w:t>№ ____________ от _________</w:t>
      </w:r>
    </w:p>
    <w:p w:rsidR="00B30C7F" w:rsidRDefault="00B30C7F" w:rsidP="00B30C7F">
      <w:pPr>
        <w:ind w:left="5040"/>
      </w:pPr>
    </w:p>
    <w:p w:rsidR="00B30C7F" w:rsidRDefault="00B30C7F" w:rsidP="00B30C7F">
      <w:pPr>
        <w:spacing w:line="320" w:lineRule="exact"/>
        <w:jc w:val="center"/>
      </w:pPr>
    </w:p>
    <w:p w:rsidR="00B30C7F" w:rsidRPr="007F28A9" w:rsidRDefault="00B30C7F" w:rsidP="00B30C7F">
      <w:pPr>
        <w:spacing w:line="320" w:lineRule="exact"/>
        <w:jc w:val="center"/>
        <w:outlineLvl w:val="0"/>
        <w:rPr>
          <w:b/>
        </w:rPr>
      </w:pPr>
      <w:bookmarkStart w:id="0" w:name="OLE_LINK1"/>
      <w:r w:rsidRPr="007F28A9">
        <w:rPr>
          <w:b/>
        </w:rPr>
        <w:t>СМЕТА РАСХОДОВ</w:t>
      </w:r>
    </w:p>
    <w:p w:rsidR="00B30C7F" w:rsidRPr="007F28A9" w:rsidRDefault="00B30C7F" w:rsidP="00B30C7F">
      <w:pPr>
        <w:ind w:left="9926"/>
      </w:pPr>
    </w:p>
    <w:tbl>
      <w:tblPr>
        <w:tblpPr w:leftFromText="180" w:rightFromText="180" w:bottomFromText="200" w:vertAnchor="text" w:horzAnchor="margin" w:tblpXSpec="center" w:tblpY="81"/>
        <w:tblW w:w="10315" w:type="dxa"/>
        <w:tblLayout w:type="fixed"/>
        <w:tblLook w:val="04A0"/>
      </w:tblPr>
      <w:tblGrid>
        <w:gridCol w:w="817"/>
        <w:gridCol w:w="6379"/>
        <w:gridCol w:w="3119"/>
      </w:tblGrid>
      <w:tr w:rsidR="00B30C7F" w:rsidRPr="007F28A9" w:rsidTr="00A8287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A45BC"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A45BC">
              <w:rPr>
                <w:b/>
                <w:color w:val="000000"/>
                <w:sz w:val="22"/>
                <w:szCs w:val="22"/>
                <w:lang w:eastAsia="en-US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A45BC">
              <w:rPr>
                <w:b/>
                <w:color w:val="000000"/>
                <w:sz w:val="22"/>
                <w:szCs w:val="22"/>
                <w:lang w:eastAsia="en-US"/>
              </w:rPr>
              <w:t>Сумма, руб.</w:t>
            </w:r>
          </w:p>
        </w:tc>
      </w:tr>
      <w:tr w:rsidR="00B30C7F" w:rsidRPr="007F28A9" w:rsidTr="00A82870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B30C7F" w:rsidRPr="007F28A9" w:rsidTr="00A82870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C7F" w:rsidRPr="004A45BC" w:rsidRDefault="00B30C7F" w:rsidP="00A8287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30C7F" w:rsidRPr="007F28A9" w:rsidTr="00A82870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C7F" w:rsidRPr="004A45BC" w:rsidRDefault="00B30C7F" w:rsidP="00A8287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0C7F" w:rsidRPr="007F28A9" w:rsidTr="00A82870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30C7F" w:rsidRPr="007F28A9" w:rsidTr="00A82870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30C7F" w:rsidRPr="007F28A9" w:rsidTr="00A82870">
        <w:trPr>
          <w:trHeight w:val="14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A2D78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C7F" w:rsidRPr="004A45BC" w:rsidRDefault="00B30C7F" w:rsidP="00A82870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:rsidR="00B30C7F" w:rsidRDefault="00B30C7F" w:rsidP="00B30C7F">
      <w:pPr>
        <w:spacing w:line="320" w:lineRule="exact"/>
        <w:jc w:val="center"/>
      </w:pPr>
    </w:p>
    <w:p w:rsidR="00B30C7F" w:rsidRDefault="00B30C7F" w:rsidP="00B30C7F">
      <w:pPr>
        <w:spacing w:line="320" w:lineRule="exact"/>
        <w:jc w:val="center"/>
      </w:pPr>
    </w:p>
    <w:p w:rsidR="00B30C7F" w:rsidRDefault="00B30C7F" w:rsidP="00B30C7F">
      <w:pPr>
        <w:spacing w:line="320" w:lineRule="exact"/>
        <w:jc w:val="center"/>
      </w:pPr>
    </w:p>
    <w:p w:rsidR="00B30C7F" w:rsidRDefault="00B30C7F" w:rsidP="00B30C7F">
      <w:pPr>
        <w:ind w:left="5040"/>
      </w:pPr>
      <w:r>
        <w:tab/>
      </w:r>
    </w:p>
    <w:p w:rsidR="00B30C7F" w:rsidRDefault="00B30C7F" w:rsidP="00B30C7F">
      <w:pPr>
        <w:ind w:left="6381" w:firstLine="709"/>
        <w:rPr>
          <w:b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884"/>
        <w:gridCol w:w="4884"/>
      </w:tblGrid>
      <w:tr w:rsidR="00B30C7F" w:rsidRPr="003E5554" w:rsidTr="00A82870">
        <w:trPr>
          <w:trHeight w:val="474"/>
        </w:trPr>
        <w:tc>
          <w:tcPr>
            <w:tcW w:w="4884" w:type="dxa"/>
          </w:tcPr>
          <w:p w:rsidR="00B30C7F" w:rsidRPr="004A45BC" w:rsidRDefault="00B30C7F" w:rsidP="00A82870">
            <w:pPr>
              <w:rPr>
                <w:sz w:val="22"/>
                <w:szCs w:val="22"/>
              </w:rPr>
            </w:pPr>
            <w:r w:rsidRPr="004A45BC">
              <w:rPr>
                <w:spacing w:val="-2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4884" w:type="dxa"/>
          </w:tcPr>
          <w:p w:rsidR="00B30C7F" w:rsidRPr="004A45BC" w:rsidRDefault="00B30C7F" w:rsidP="00A82870">
            <w:pPr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________________  /</w:t>
            </w:r>
          </w:p>
          <w:p w:rsidR="00B30C7F" w:rsidRPr="004A45BC" w:rsidRDefault="00B30C7F" w:rsidP="00A82870">
            <w:pPr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 xml:space="preserve">         </w:t>
            </w:r>
          </w:p>
        </w:tc>
      </w:tr>
    </w:tbl>
    <w:p w:rsidR="00B30C7F" w:rsidRDefault="00B30C7F" w:rsidP="00B30C7F">
      <w:pPr>
        <w:spacing w:line="320" w:lineRule="exact"/>
        <w:rPr>
          <w:sz w:val="27"/>
          <w:szCs w:val="27"/>
        </w:rPr>
      </w:pPr>
    </w:p>
    <w:p w:rsidR="00B30C7F" w:rsidRDefault="00B30C7F" w:rsidP="00B30C7F">
      <w:pPr>
        <w:spacing w:line="320" w:lineRule="exact"/>
        <w:rPr>
          <w:sz w:val="27"/>
          <w:szCs w:val="27"/>
        </w:rPr>
      </w:pPr>
    </w:p>
    <w:p w:rsidR="00B30C7F" w:rsidRDefault="00B30C7F" w:rsidP="00B30C7F">
      <w:pPr>
        <w:spacing w:line="320" w:lineRule="exact"/>
        <w:ind w:left="11907" w:firstLine="12"/>
        <w:sectPr w:rsidR="00B30C7F" w:rsidSect="00A82870">
          <w:pgSz w:w="11909" w:h="16834"/>
          <w:pgMar w:top="1134" w:right="567" w:bottom="1134" w:left="1134" w:header="720" w:footer="720" w:gutter="0"/>
          <w:cols w:space="60"/>
          <w:noEndnote/>
          <w:docGrid w:linePitch="360"/>
        </w:sectPr>
      </w:pPr>
    </w:p>
    <w:p w:rsidR="00B30C7F" w:rsidRPr="005C73DB" w:rsidRDefault="00B30C7F" w:rsidP="00B30C7F">
      <w:pPr>
        <w:spacing w:line="320" w:lineRule="exact"/>
        <w:ind w:left="5040"/>
      </w:pPr>
      <w:r>
        <w:lastRenderedPageBreak/>
        <w:t>Приложение № 2</w:t>
      </w:r>
    </w:p>
    <w:p w:rsidR="00B30C7F" w:rsidRDefault="00B30C7F" w:rsidP="00B30C7F">
      <w:pPr>
        <w:ind w:left="5040"/>
      </w:pPr>
      <w:r w:rsidRPr="005C73DB">
        <w:t xml:space="preserve">к </w:t>
      </w:r>
      <w:r>
        <w:t>д</w:t>
      </w:r>
      <w:r w:rsidRPr="005C73DB">
        <w:t xml:space="preserve">оговору </w:t>
      </w:r>
      <w:r>
        <w:t>№ ____________ от _________</w:t>
      </w:r>
    </w:p>
    <w:p w:rsidR="00B30C7F" w:rsidRDefault="00B30C7F" w:rsidP="00B30C7F">
      <w:pPr>
        <w:ind w:left="5040"/>
      </w:pPr>
    </w:p>
    <w:p w:rsidR="00B30C7F" w:rsidRDefault="00B30C7F" w:rsidP="00B30C7F">
      <w:pPr>
        <w:ind w:left="5040"/>
      </w:pPr>
    </w:p>
    <w:p w:rsidR="00B30C7F" w:rsidRPr="00DB3566" w:rsidRDefault="00B30C7F" w:rsidP="00B30C7F">
      <w:pPr>
        <w:spacing w:line="320" w:lineRule="exact"/>
        <w:ind w:firstLine="709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 xml:space="preserve">Отчет </w:t>
      </w:r>
    </w:p>
    <w:p w:rsidR="00B30C7F" w:rsidRPr="00DB3566" w:rsidRDefault="00B30C7F" w:rsidP="00B30C7F">
      <w:pPr>
        <w:spacing w:line="320" w:lineRule="exact"/>
        <w:ind w:firstLine="709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>о целевом использовании денежных средств</w:t>
      </w:r>
    </w:p>
    <w:p w:rsidR="00B30C7F" w:rsidRPr="00DB3566" w:rsidRDefault="00B30C7F" w:rsidP="00B30C7F">
      <w:pPr>
        <w:spacing w:line="320" w:lineRule="exact"/>
        <w:jc w:val="center"/>
        <w:rPr>
          <w:sz w:val="28"/>
          <w:szCs w:val="28"/>
        </w:rPr>
      </w:pPr>
      <w:r w:rsidRPr="00DB3566">
        <w:rPr>
          <w:sz w:val="28"/>
          <w:szCs w:val="28"/>
        </w:rPr>
        <w:t>по Договору №_________________ от ______________</w:t>
      </w:r>
    </w:p>
    <w:p w:rsidR="00B30C7F" w:rsidRPr="0010002F" w:rsidRDefault="00B30C7F" w:rsidP="00B30C7F">
      <w:pPr>
        <w:spacing w:line="320" w:lineRule="exact"/>
        <w:rPr>
          <w:sz w:val="27"/>
          <w:szCs w:val="27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2162"/>
        <w:gridCol w:w="1769"/>
        <w:gridCol w:w="2451"/>
        <w:gridCol w:w="1703"/>
      </w:tblGrid>
      <w:tr w:rsidR="00B30C7F" w:rsidRPr="001A4DF7" w:rsidTr="00A82870">
        <w:trPr>
          <w:trHeight w:val="2204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Наименование проекта / мероприятия</w:t>
            </w: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Сумма финансирования (руб.)</w:t>
            </w: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Фактические расходы (руб.)</w:t>
            </w: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Документы, подтверждающие целевое использование денежных средств</w:t>
            </w:r>
          </w:p>
          <w:p w:rsidR="00B30C7F" w:rsidRPr="004A45BC" w:rsidRDefault="00B30C7F" w:rsidP="00A82870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(договор, приказ и т.п.)</w:t>
            </w: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Отклонения</w:t>
            </w:r>
          </w:p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(руб.)</w:t>
            </w:r>
          </w:p>
        </w:tc>
      </w:tr>
      <w:tr w:rsidR="00B30C7F" w:rsidRPr="001A4DF7" w:rsidTr="00A82870">
        <w:trPr>
          <w:trHeight w:val="311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30C7F" w:rsidRPr="001A4DF7" w:rsidTr="00A82870">
        <w:trPr>
          <w:trHeight w:val="311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30C7F" w:rsidRPr="001A4DF7" w:rsidTr="00A82870">
        <w:trPr>
          <w:trHeight w:val="325"/>
        </w:trPr>
        <w:tc>
          <w:tcPr>
            <w:tcW w:w="22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B30C7F" w:rsidRPr="004A45BC" w:rsidRDefault="00B30C7F" w:rsidP="00A82870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:rsidR="00B30C7F" w:rsidRDefault="00B30C7F" w:rsidP="00B30C7F">
      <w:pPr>
        <w:spacing w:line="320" w:lineRule="exact"/>
        <w:rPr>
          <w:sz w:val="27"/>
          <w:szCs w:val="27"/>
        </w:rPr>
      </w:pPr>
    </w:p>
    <w:p w:rsidR="00B30C7F" w:rsidRDefault="00B30C7F" w:rsidP="00B30C7F">
      <w:pPr>
        <w:spacing w:line="320" w:lineRule="exact"/>
        <w:rPr>
          <w:sz w:val="27"/>
          <w:szCs w:val="27"/>
        </w:rPr>
      </w:pPr>
    </w:p>
    <w:p w:rsidR="00B30C7F" w:rsidRPr="0010002F" w:rsidRDefault="00B30C7F" w:rsidP="00B30C7F">
      <w:pPr>
        <w:spacing w:line="320" w:lineRule="exact"/>
        <w:rPr>
          <w:sz w:val="27"/>
          <w:szCs w:val="27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884"/>
        <w:gridCol w:w="4884"/>
      </w:tblGrid>
      <w:tr w:rsidR="00B30C7F" w:rsidRPr="003E5554" w:rsidTr="00A82870">
        <w:trPr>
          <w:trHeight w:val="474"/>
        </w:trPr>
        <w:tc>
          <w:tcPr>
            <w:tcW w:w="4884" w:type="dxa"/>
          </w:tcPr>
          <w:p w:rsidR="00B30C7F" w:rsidRPr="004A45BC" w:rsidRDefault="00B30C7F" w:rsidP="00A82870">
            <w:pPr>
              <w:rPr>
                <w:sz w:val="22"/>
                <w:szCs w:val="22"/>
              </w:rPr>
            </w:pPr>
            <w:r w:rsidRPr="004A45BC">
              <w:rPr>
                <w:spacing w:val="-2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4884" w:type="dxa"/>
          </w:tcPr>
          <w:p w:rsidR="00B30C7F" w:rsidRPr="004A45BC" w:rsidRDefault="00B30C7F" w:rsidP="00A82870">
            <w:pPr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>________________  /</w:t>
            </w:r>
          </w:p>
          <w:p w:rsidR="00B30C7F" w:rsidRPr="004A45BC" w:rsidRDefault="00B30C7F" w:rsidP="00A82870">
            <w:pPr>
              <w:rPr>
                <w:sz w:val="22"/>
                <w:szCs w:val="22"/>
              </w:rPr>
            </w:pPr>
            <w:r w:rsidRPr="004A45BC">
              <w:rPr>
                <w:sz w:val="22"/>
                <w:szCs w:val="22"/>
              </w:rPr>
              <w:t xml:space="preserve">         </w:t>
            </w:r>
          </w:p>
        </w:tc>
      </w:tr>
    </w:tbl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p w:rsidR="00B30C7F" w:rsidRPr="00B30C7F" w:rsidRDefault="00B30C7F" w:rsidP="00745C18">
      <w:pPr>
        <w:ind w:right="-1"/>
        <w:jc w:val="center"/>
        <w:rPr>
          <w:sz w:val="28"/>
          <w:szCs w:val="28"/>
          <w:lang w:val="en-US"/>
        </w:rPr>
      </w:pPr>
    </w:p>
    <w:sectPr w:rsidR="00B30C7F" w:rsidRPr="00B30C7F" w:rsidSect="00533F2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66" w:rsidRDefault="00AC6E66" w:rsidP="004968DB">
      <w:r>
        <w:separator/>
      </w:r>
    </w:p>
  </w:endnote>
  <w:endnote w:type="continuationSeparator" w:id="1">
    <w:p w:rsidR="00AC6E66" w:rsidRDefault="00AC6E66" w:rsidP="004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Pr="004968DB" w:rsidRDefault="004968DB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66" w:rsidRDefault="00AC6E66" w:rsidP="004968DB">
      <w:r>
        <w:separator/>
      </w:r>
    </w:p>
  </w:footnote>
  <w:footnote w:type="continuationSeparator" w:id="1">
    <w:p w:rsidR="00AC6E66" w:rsidRDefault="00AC6E66" w:rsidP="004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B" w:rsidRDefault="00496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B3C9D"/>
    <w:multiLevelType w:val="singleLevel"/>
    <w:tmpl w:val="9718F0C0"/>
    <w:lvl w:ilvl="0">
      <w:start w:val="1"/>
      <w:numFmt w:val="decimal"/>
      <w:lvlText w:val="2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2">
    <w:nsid w:val="440E0BAF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583"/>
    <w:rsid w:val="00002702"/>
    <w:rsid w:val="00004D08"/>
    <w:rsid w:val="000071C0"/>
    <w:rsid w:val="00007209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97E"/>
    <w:rsid w:val="00031FEA"/>
    <w:rsid w:val="0003298C"/>
    <w:rsid w:val="00033C23"/>
    <w:rsid w:val="000342CA"/>
    <w:rsid w:val="00040046"/>
    <w:rsid w:val="00045E21"/>
    <w:rsid w:val="00047EB1"/>
    <w:rsid w:val="0005367B"/>
    <w:rsid w:val="00053C6A"/>
    <w:rsid w:val="00054677"/>
    <w:rsid w:val="00057928"/>
    <w:rsid w:val="000604D2"/>
    <w:rsid w:val="000653FF"/>
    <w:rsid w:val="00066578"/>
    <w:rsid w:val="00066995"/>
    <w:rsid w:val="00072724"/>
    <w:rsid w:val="00072841"/>
    <w:rsid w:val="000735D6"/>
    <w:rsid w:val="0007438B"/>
    <w:rsid w:val="00077763"/>
    <w:rsid w:val="00081AB9"/>
    <w:rsid w:val="00085EAB"/>
    <w:rsid w:val="000902C7"/>
    <w:rsid w:val="00090367"/>
    <w:rsid w:val="000913FD"/>
    <w:rsid w:val="000916F9"/>
    <w:rsid w:val="00091F7C"/>
    <w:rsid w:val="00097750"/>
    <w:rsid w:val="00097815"/>
    <w:rsid w:val="000A1397"/>
    <w:rsid w:val="000A1E36"/>
    <w:rsid w:val="000A2511"/>
    <w:rsid w:val="000A4594"/>
    <w:rsid w:val="000A6D7A"/>
    <w:rsid w:val="000A71C8"/>
    <w:rsid w:val="000B1897"/>
    <w:rsid w:val="000B2118"/>
    <w:rsid w:val="000B410A"/>
    <w:rsid w:val="000C67DB"/>
    <w:rsid w:val="000C6A28"/>
    <w:rsid w:val="000C6AA7"/>
    <w:rsid w:val="000D2E6F"/>
    <w:rsid w:val="000D3B57"/>
    <w:rsid w:val="000D7CD1"/>
    <w:rsid w:val="000E0325"/>
    <w:rsid w:val="000E0E38"/>
    <w:rsid w:val="000E582E"/>
    <w:rsid w:val="000F2037"/>
    <w:rsid w:val="000F2B79"/>
    <w:rsid w:val="000F32A5"/>
    <w:rsid w:val="00102599"/>
    <w:rsid w:val="00104D5A"/>
    <w:rsid w:val="001054A9"/>
    <w:rsid w:val="001064BA"/>
    <w:rsid w:val="00114112"/>
    <w:rsid w:val="00114E3D"/>
    <w:rsid w:val="0012271B"/>
    <w:rsid w:val="00126D1C"/>
    <w:rsid w:val="00141BBC"/>
    <w:rsid w:val="001464D2"/>
    <w:rsid w:val="001513CC"/>
    <w:rsid w:val="00153B7B"/>
    <w:rsid w:val="00161172"/>
    <w:rsid w:val="00164F31"/>
    <w:rsid w:val="001729FD"/>
    <w:rsid w:val="001763E0"/>
    <w:rsid w:val="00176E4E"/>
    <w:rsid w:val="00177CE2"/>
    <w:rsid w:val="001801C0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A224B"/>
    <w:rsid w:val="001A39F5"/>
    <w:rsid w:val="001A404B"/>
    <w:rsid w:val="001A4F5E"/>
    <w:rsid w:val="001B1EA9"/>
    <w:rsid w:val="001B3CEE"/>
    <w:rsid w:val="001B5104"/>
    <w:rsid w:val="001C0A6D"/>
    <w:rsid w:val="001C106D"/>
    <w:rsid w:val="001C1D8A"/>
    <w:rsid w:val="001C2A68"/>
    <w:rsid w:val="001C4E3F"/>
    <w:rsid w:val="001C536D"/>
    <w:rsid w:val="001D105C"/>
    <w:rsid w:val="001D15F1"/>
    <w:rsid w:val="001D3891"/>
    <w:rsid w:val="001D4561"/>
    <w:rsid w:val="001D57F2"/>
    <w:rsid w:val="001E62DF"/>
    <w:rsid w:val="001F10B4"/>
    <w:rsid w:val="001F2167"/>
    <w:rsid w:val="001F3C0C"/>
    <w:rsid w:val="002015AD"/>
    <w:rsid w:val="00202D00"/>
    <w:rsid w:val="00213288"/>
    <w:rsid w:val="00214124"/>
    <w:rsid w:val="00216004"/>
    <w:rsid w:val="00224823"/>
    <w:rsid w:val="00225DCB"/>
    <w:rsid w:val="002264F9"/>
    <w:rsid w:val="002320CF"/>
    <w:rsid w:val="002352DE"/>
    <w:rsid w:val="0023776C"/>
    <w:rsid w:val="0024005E"/>
    <w:rsid w:val="00250D83"/>
    <w:rsid w:val="002511CC"/>
    <w:rsid w:val="00256F34"/>
    <w:rsid w:val="00263829"/>
    <w:rsid w:val="0026468D"/>
    <w:rsid w:val="0027065D"/>
    <w:rsid w:val="002710F7"/>
    <w:rsid w:val="002718CF"/>
    <w:rsid w:val="002724D3"/>
    <w:rsid w:val="00273F50"/>
    <w:rsid w:val="00275829"/>
    <w:rsid w:val="00281095"/>
    <w:rsid w:val="00285EB7"/>
    <w:rsid w:val="00286686"/>
    <w:rsid w:val="002950D5"/>
    <w:rsid w:val="00295B3D"/>
    <w:rsid w:val="002A6BF4"/>
    <w:rsid w:val="002B1D4D"/>
    <w:rsid w:val="002B3105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312F"/>
    <w:rsid w:val="002F118A"/>
    <w:rsid w:val="002F7C1D"/>
    <w:rsid w:val="00300C1A"/>
    <w:rsid w:val="00304E7F"/>
    <w:rsid w:val="00306C85"/>
    <w:rsid w:val="003105F9"/>
    <w:rsid w:val="00311A0E"/>
    <w:rsid w:val="00312608"/>
    <w:rsid w:val="0031392C"/>
    <w:rsid w:val="003164FE"/>
    <w:rsid w:val="003170BC"/>
    <w:rsid w:val="003175C3"/>
    <w:rsid w:val="00322475"/>
    <w:rsid w:val="00323794"/>
    <w:rsid w:val="003252F8"/>
    <w:rsid w:val="00325FBB"/>
    <w:rsid w:val="00333806"/>
    <w:rsid w:val="00333A4A"/>
    <w:rsid w:val="0034316B"/>
    <w:rsid w:val="00345DD9"/>
    <w:rsid w:val="00351835"/>
    <w:rsid w:val="00353E11"/>
    <w:rsid w:val="00354FD5"/>
    <w:rsid w:val="00355B36"/>
    <w:rsid w:val="00361AB9"/>
    <w:rsid w:val="00367461"/>
    <w:rsid w:val="00372240"/>
    <w:rsid w:val="00382210"/>
    <w:rsid w:val="003828CF"/>
    <w:rsid w:val="003861BF"/>
    <w:rsid w:val="00387378"/>
    <w:rsid w:val="00393FCD"/>
    <w:rsid w:val="00397A55"/>
    <w:rsid w:val="003A54A3"/>
    <w:rsid w:val="003A6C6C"/>
    <w:rsid w:val="003A7C84"/>
    <w:rsid w:val="003B0131"/>
    <w:rsid w:val="003B027F"/>
    <w:rsid w:val="003B04ED"/>
    <w:rsid w:val="003B2311"/>
    <w:rsid w:val="003B45DF"/>
    <w:rsid w:val="003B516C"/>
    <w:rsid w:val="003B7714"/>
    <w:rsid w:val="003B7D4C"/>
    <w:rsid w:val="003C3555"/>
    <w:rsid w:val="003C4795"/>
    <w:rsid w:val="003C784D"/>
    <w:rsid w:val="003D0D87"/>
    <w:rsid w:val="003D1C52"/>
    <w:rsid w:val="003D3A7D"/>
    <w:rsid w:val="003D4B78"/>
    <w:rsid w:val="003D652B"/>
    <w:rsid w:val="003E0398"/>
    <w:rsid w:val="003E1A74"/>
    <w:rsid w:val="003E211C"/>
    <w:rsid w:val="003E7640"/>
    <w:rsid w:val="003F78C2"/>
    <w:rsid w:val="00401229"/>
    <w:rsid w:val="00401CD6"/>
    <w:rsid w:val="004027A7"/>
    <w:rsid w:val="004028A2"/>
    <w:rsid w:val="004035D4"/>
    <w:rsid w:val="00403FD7"/>
    <w:rsid w:val="00406B07"/>
    <w:rsid w:val="00410F73"/>
    <w:rsid w:val="00412AC9"/>
    <w:rsid w:val="00413468"/>
    <w:rsid w:val="004200DA"/>
    <w:rsid w:val="0042087E"/>
    <w:rsid w:val="00421196"/>
    <w:rsid w:val="00422E6A"/>
    <w:rsid w:val="00427C8E"/>
    <w:rsid w:val="004303A4"/>
    <w:rsid w:val="00432DA1"/>
    <w:rsid w:val="004342B8"/>
    <w:rsid w:val="00434F9F"/>
    <w:rsid w:val="00441444"/>
    <w:rsid w:val="00441FB0"/>
    <w:rsid w:val="00443DEF"/>
    <w:rsid w:val="00445DBA"/>
    <w:rsid w:val="00445DD7"/>
    <w:rsid w:val="00454601"/>
    <w:rsid w:val="00456816"/>
    <w:rsid w:val="004611DA"/>
    <w:rsid w:val="0046608B"/>
    <w:rsid w:val="00466F64"/>
    <w:rsid w:val="0047069E"/>
    <w:rsid w:val="00481457"/>
    <w:rsid w:val="004830BF"/>
    <w:rsid w:val="00486352"/>
    <w:rsid w:val="00486585"/>
    <w:rsid w:val="004968DB"/>
    <w:rsid w:val="004A2632"/>
    <w:rsid w:val="004A45BC"/>
    <w:rsid w:val="004A4689"/>
    <w:rsid w:val="004A5314"/>
    <w:rsid w:val="004A5F5C"/>
    <w:rsid w:val="004A6118"/>
    <w:rsid w:val="004A678A"/>
    <w:rsid w:val="004A6BAE"/>
    <w:rsid w:val="004A7890"/>
    <w:rsid w:val="004B3486"/>
    <w:rsid w:val="004B4821"/>
    <w:rsid w:val="004B5FF2"/>
    <w:rsid w:val="004C0733"/>
    <w:rsid w:val="004C5B51"/>
    <w:rsid w:val="004D0367"/>
    <w:rsid w:val="004D061D"/>
    <w:rsid w:val="004D07D8"/>
    <w:rsid w:val="004D3D5B"/>
    <w:rsid w:val="004E00A9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1843"/>
    <w:rsid w:val="00507A14"/>
    <w:rsid w:val="00507AF3"/>
    <w:rsid w:val="00513C11"/>
    <w:rsid w:val="00514E1A"/>
    <w:rsid w:val="00514FA0"/>
    <w:rsid w:val="0051633A"/>
    <w:rsid w:val="00516740"/>
    <w:rsid w:val="005245C8"/>
    <w:rsid w:val="00524A9E"/>
    <w:rsid w:val="005272A7"/>
    <w:rsid w:val="0053220F"/>
    <w:rsid w:val="005323D5"/>
    <w:rsid w:val="005328F3"/>
    <w:rsid w:val="00533F2B"/>
    <w:rsid w:val="00536A60"/>
    <w:rsid w:val="00537879"/>
    <w:rsid w:val="0054057B"/>
    <w:rsid w:val="005410F0"/>
    <w:rsid w:val="00543545"/>
    <w:rsid w:val="00543BC6"/>
    <w:rsid w:val="0054482E"/>
    <w:rsid w:val="00545CEF"/>
    <w:rsid w:val="00545F23"/>
    <w:rsid w:val="0055264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91AE8"/>
    <w:rsid w:val="005A1DE4"/>
    <w:rsid w:val="005B1358"/>
    <w:rsid w:val="005B2A52"/>
    <w:rsid w:val="005B42CC"/>
    <w:rsid w:val="005B4C91"/>
    <w:rsid w:val="005C586E"/>
    <w:rsid w:val="005D0A8E"/>
    <w:rsid w:val="005D16E4"/>
    <w:rsid w:val="005D5F1E"/>
    <w:rsid w:val="005D6826"/>
    <w:rsid w:val="005D6D64"/>
    <w:rsid w:val="005E0D1D"/>
    <w:rsid w:val="005E14E2"/>
    <w:rsid w:val="005E5156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2FC9"/>
    <w:rsid w:val="0060764F"/>
    <w:rsid w:val="00610CCA"/>
    <w:rsid w:val="006134D0"/>
    <w:rsid w:val="00613B86"/>
    <w:rsid w:val="00623853"/>
    <w:rsid w:val="006304AE"/>
    <w:rsid w:val="00631E89"/>
    <w:rsid w:val="006361A5"/>
    <w:rsid w:val="00637764"/>
    <w:rsid w:val="00640DA2"/>
    <w:rsid w:val="00642653"/>
    <w:rsid w:val="00643097"/>
    <w:rsid w:val="00643309"/>
    <w:rsid w:val="00647020"/>
    <w:rsid w:val="006505F0"/>
    <w:rsid w:val="006519BC"/>
    <w:rsid w:val="00655C3F"/>
    <w:rsid w:val="006571AA"/>
    <w:rsid w:val="00663625"/>
    <w:rsid w:val="00664EBD"/>
    <w:rsid w:val="006717DE"/>
    <w:rsid w:val="0067387D"/>
    <w:rsid w:val="00673B68"/>
    <w:rsid w:val="00674E90"/>
    <w:rsid w:val="00675DB9"/>
    <w:rsid w:val="00676706"/>
    <w:rsid w:val="006774A9"/>
    <w:rsid w:val="00677B6E"/>
    <w:rsid w:val="0068264E"/>
    <w:rsid w:val="00683B01"/>
    <w:rsid w:val="0069378E"/>
    <w:rsid w:val="00695041"/>
    <w:rsid w:val="00696BE8"/>
    <w:rsid w:val="00696EC3"/>
    <w:rsid w:val="006973E8"/>
    <w:rsid w:val="006A0091"/>
    <w:rsid w:val="006A01B4"/>
    <w:rsid w:val="006A0CCB"/>
    <w:rsid w:val="006A2AE3"/>
    <w:rsid w:val="006A52E8"/>
    <w:rsid w:val="006A5711"/>
    <w:rsid w:val="006A60A8"/>
    <w:rsid w:val="006A658E"/>
    <w:rsid w:val="006B0339"/>
    <w:rsid w:val="006B0759"/>
    <w:rsid w:val="006B0B0C"/>
    <w:rsid w:val="006B1497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F080C"/>
    <w:rsid w:val="006F0E08"/>
    <w:rsid w:val="006F41A1"/>
    <w:rsid w:val="006F42A5"/>
    <w:rsid w:val="006F787B"/>
    <w:rsid w:val="007037E5"/>
    <w:rsid w:val="00707B2D"/>
    <w:rsid w:val="00710181"/>
    <w:rsid w:val="00713872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44E0F"/>
    <w:rsid w:val="00745C18"/>
    <w:rsid w:val="007466B5"/>
    <w:rsid w:val="00746FD9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B44"/>
    <w:rsid w:val="00780E03"/>
    <w:rsid w:val="007926F8"/>
    <w:rsid w:val="00793402"/>
    <w:rsid w:val="00794EDB"/>
    <w:rsid w:val="007A4639"/>
    <w:rsid w:val="007A7DF4"/>
    <w:rsid w:val="007B1D55"/>
    <w:rsid w:val="007B3B48"/>
    <w:rsid w:val="007B3F6C"/>
    <w:rsid w:val="007C380A"/>
    <w:rsid w:val="007D38CA"/>
    <w:rsid w:val="007E2AA3"/>
    <w:rsid w:val="007E2C7A"/>
    <w:rsid w:val="007E350D"/>
    <w:rsid w:val="007E3B7F"/>
    <w:rsid w:val="007E6EEC"/>
    <w:rsid w:val="007F1006"/>
    <w:rsid w:val="007F201F"/>
    <w:rsid w:val="007F25C0"/>
    <w:rsid w:val="007F417C"/>
    <w:rsid w:val="007F4CB3"/>
    <w:rsid w:val="007F4FDC"/>
    <w:rsid w:val="007F58A8"/>
    <w:rsid w:val="007F742C"/>
    <w:rsid w:val="0080264C"/>
    <w:rsid w:val="008071C4"/>
    <w:rsid w:val="00812FA9"/>
    <w:rsid w:val="00815A0C"/>
    <w:rsid w:val="00816633"/>
    <w:rsid w:val="008207CA"/>
    <w:rsid w:val="00820EFB"/>
    <w:rsid w:val="0082296D"/>
    <w:rsid w:val="0082328B"/>
    <w:rsid w:val="008235D2"/>
    <w:rsid w:val="008260A1"/>
    <w:rsid w:val="00832664"/>
    <w:rsid w:val="0083742A"/>
    <w:rsid w:val="00845181"/>
    <w:rsid w:val="008467F2"/>
    <w:rsid w:val="008473AA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72C8A"/>
    <w:rsid w:val="00875271"/>
    <w:rsid w:val="00886715"/>
    <w:rsid w:val="008867E8"/>
    <w:rsid w:val="00891187"/>
    <w:rsid w:val="0089301C"/>
    <w:rsid w:val="0089403F"/>
    <w:rsid w:val="008A1727"/>
    <w:rsid w:val="008A5A6C"/>
    <w:rsid w:val="008A7C48"/>
    <w:rsid w:val="008A7C6E"/>
    <w:rsid w:val="008B04AE"/>
    <w:rsid w:val="008B083A"/>
    <w:rsid w:val="008B2742"/>
    <w:rsid w:val="008B3173"/>
    <w:rsid w:val="008C5B92"/>
    <w:rsid w:val="008C5C19"/>
    <w:rsid w:val="008C65BE"/>
    <w:rsid w:val="008C68A5"/>
    <w:rsid w:val="008D034A"/>
    <w:rsid w:val="008D1150"/>
    <w:rsid w:val="008D162D"/>
    <w:rsid w:val="008D2D74"/>
    <w:rsid w:val="008D5B16"/>
    <w:rsid w:val="008E0FAE"/>
    <w:rsid w:val="008E60A5"/>
    <w:rsid w:val="008F0EE2"/>
    <w:rsid w:val="008F16AC"/>
    <w:rsid w:val="008F1845"/>
    <w:rsid w:val="008F2D10"/>
    <w:rsid w:val="008F361F"/>
    <w:rsid w:val="008F3CE1"/>
    <w:rsid w:val="008F6CD8"/>
    <w:rsid w:val="008F6EBA"/>
    <w:rsid w:val="008F7812"/>
    <w:rsid w:val="00900471"/>
    <w:rsid w:val="00901829"/>
    <w:rsid w:val="0090646C"/>
    <w:rsid w:val="00907B97"/>
    <w:rsid w:val="00910373"/>
    <w:rsid w:val="009112CD"/>
    <w:rsid w:val="00912080"/>
    <w:rsid w:val="00912E28"/>
    <w:rsid w:val="009132C8"/>
    <w:rsid w:val="00913CA1"/>
    <w:rsid w:val="00914F32"/>
    <w:rsid w:val="009152B2"/>
    <w:rsid w:val="009154AE"/>
    <w:rsid w:val="00920F2B"/>
    <w:rsid w:val="00925E7E"/>
    <w:rsid w:val="0092612F"/>
    <w:rsid w:val="009305FE"/>
    <w:rsid w:val="0093200F"/>
    <w:rsid w:val="009358DB"/>
    <w:rsid w:val="0094004A"/>
    <w:rsid w:val="009414DB"/>
    <w:rsid w:val="0094176A"/>
    <w:rsid w:val="0094427B"/>
    <w:rsid w:val="00947C8D"/>
    <w:rsid w:val="00947E82"/>
    <w:rsid w:val="00952EF7"/>
    <w:rsid w:val="0095547B"/>
    <w:rsid w:val="00961084"/>
    <w:rsid w:val="009673A7"/>
    <w:rsid w:val="00967861"/>
    <w:rsid w:val="00971064"/>
    <w:rsid w:val="00971A98"/>
    <w:rsid w:val="00971B66"/>
    <w:rsid w:val="00976221"/>
    <w:rsid w:val="00981143"/>
    <w:rsid w:val="00982C2D"/>
    <w:rsid w:val="00991EFE"/>
    <w:rsid w:val="00993957"/>
    <w:rsid w:val="009941B1"/>
    <w:rsid w:val="0099430F"/>
    <w:rsid w:val="00995113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BD1"/>
    <w:rsid w:val="009E206E"/>
    <w:rsid w:val="009E54D2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103EE"/>
    <w:rsid w:val="00A1138F"/>
    <w:rsid w:val="00A12982"/>
    <w:rsid w:val="00A138D0"/>
    <w:rsid w:val="00A138DD"/>
    <w:rsid w:val="00A1595E"/>
    <w:rsid w:val="00A175D2"/>
    <w:rsid w:val="00A17FAC"/>
    <w:rsid w:val="00A20451"/>
    <w:rsid w:val="00A210A2"/>
    <w:rsid w:val="00A22184"/>
    <w:rsid w:val="00A2222D"/>
    <w:rsid w:val="00A24924"/>
    <w:rsid w:val="00A251B7"/>
    <w:rsid w:val="00A25972"/>
    <w:rsid w:val="00A264C5"/>
    <w:rsid w:val="00A2758E"/>
    <w:rsid w:val="00A3379A"/>
    <w:rsid w:val="00A35C93"/>
    <w:rsid w:val="00A441F3"/>
    <w:rsid w:val="00A52BBD"/>
    <w:rsid w:val="00A53760"/>
    <w:rsid w:val="00A54167"/>
    <w:rsid w:val="00A5486A"/>
    <w:rsid w:val="00A55E5D"/>
    <w:rsid w:val="00A606DC"/>
    <w:rsid w:val="00A622FD"/>
    <w:rsid w:val="00A64303"/>
    <w:rsid w:val="00A65EC3"/>
    <w:rsid w:val="00A6778B"/>
    <w:rsid w:val="00A72903"/>
    <w:rsid w:val="00A76659"/>
    <w:rsid w:val="00A76F05"/>
    <w:rsid w:val="00A80CB0"/>
    <w:rsid w:val="00A82870"/>
    <w:rsid w:val="00A84431"/>
    <w:rsid w:val="00A85A9B"/>
    <w:rsid w:val="00A8706F"/>
    <w:rsid w:val="00A90606"/>
    <w:rsid w:val="00AA1305"/>
    <w:rsid w:val="00AA4233"/>
    <w:rsid w:val="00AB1A55"/>
    <w:rsid w:val="00AB218E"/>
    <w:rsid w:val="00AB292E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4653"/>
    <w:rsid w:val="00AC4E21"/>
    <w:rsid w:val="00AC5481"/>
    <w:rsid w:val="00AC60C1"/>
    <w:rsid w:val="00AC6E66"/>
    <w:rsid w:val="00AD17A0"/>
    <w:rsid w:val="00AD1B51"/>
    <w:rsid w:val="00AD30F5"/>
    <w:rsid w:val="00AE5336"/>
    <w:rsid w:val="00AE76C9"/>
    <w:rsid w:val="00AE7F6E"/>
    <w:rsid w:val="00AF5636"/>
    <w:rsid w:val="00AF7AA7"/>
    <w:rsid w:val="00B00464"/>
    <w:rsid w:val="00B0244A"/>
    <w:rsid w:val="00B03296"/>
    <w:rsid w:val="00B1274C"/>
    <w:rsid w:val="00B14A4A"/>
    <w:rsid w:val="00B15B83"/>
    <w:rsid w:val="00B16327"/>
    <w:rsid w:val="00B16A13"/>
    <w:rsid w:val="00B17C30"/>
    <w:rsid w:val="00B22F5C"/>
    <w:rsid w:val="00B23BE5"/>
    <w:rsid w:val="00B25463"/>
    <w:rsid w:val="00B2571C"/>
    <w:rsid w:val="00B25928"/>
    <w:rsid w:val="00B26426"/>
    <w:rsid w:val="00B30C7F"/>
    <w:rsid w:val="00B32C72"/>
    <w:rsid w:val="00B33468"/>
    <w:rsid w:val="00B34CC7"/>
    <w:rsid w:val="00B36267"/>
    <w:rsid w:val="00B43209"/>
    <w:rsid w:val="00B45847"/>
    <w:rsid w:val="00B50517"/>
    <w:rsid w:val="00B515DE"/>
    <w:rsid w:val="00B55089"/>
    <w:rsid w:val="00B56FA6"/>
    <w:rsid w:val="00B57421"/>
    <w:rsid w:val="00B625F6"/>
    <w:rsid w:val="00B634D8"/>
    <w:rsid w:val="00B72CCE"/>
    <w:rsid w:val="00B75F20"/>
    <w:rsid w:val="00B77B42"/>
    <w:rsid w:val="00B82293"/>
    <w:rsid w:val="00B8307D"/>
    <w:rsid w:val="00B836D0"/>
    <w:rsid w:val="00B87EBF"/>
    <w:rsid w:val="00B96508"/>
    <w:rsid w:val="00BA4BCC"/>
    <w:rsid w:val="00BA60FB"/>
    <w:rsid w:val="00BA7FC6"/>
    <w:rsid w:val="00BB616F"/>
    <w:rsid w:val="00BC64FC"/>
    <w:rsid w:val="00BD0098"/>
    <w:rsid w:val="00BD0F07"/>
    <w:rsid w:val="00BD2101"/>
    <w:rsid w:val="00BD3EE9"/>
    <w:rsid w:val="00BD408A"/>
    <w:rsid w:val="00BD6993"/>
    <w:rsid w:val="00BE3AC7"/>
    <w:rsid w:val="00BE6327"/>
    <w:rsid w:val="00BF2A7A"/>
    <w:rsid w:val="00BF2B51"/>
    <w:rsid w:val="00BF2EE7"/>
    <w:rsid w:val="00BF5534"/>
    <w:rsid w:val="00C0155F"/>
    <w:rsid w:val="00C01A4E"/>
    <w:rsid w:val="00C029A7"/>
    <w:rsid w:val="00C02B00"/>
    <w:rsid w:val="00C04526"/>
    <w:rsid w:val="00C11B7F"/>
    <w:rsid w:val="00C17173"/>
    <w:rsid w:val="00C17682"/>
    <w:rsid w:val="00C24C74"/>
    <w:rsid w:val="00C319FA"/>
    <w:rsid w:val="00C32BC7"/>
    <w:rsid w:val="00C36BAC"/>
    <w:rsid w:val="00C41063"/>
    <w:rsid w:val="00C451EE"/>
    <w:rsid w:val="00C459B1"/>
    <w:rsid w:val="00C45A93"/>
    <w:rsid w:val="00C46CD6"/>
    <w:rsid w:val="00C514AF"/>
    <w:rsid w:val="00C541C2"/>
    <w:rsid w:val="00C633BB"/>
    <w:rsid w:val="00C6378B"/>
    <w:rsid w:val="00C63816"/>
    <w:rsid w:val="00C73EBE"/>
    <w:rsid w:val="00C73F33"/>
    <w:rsid w:val="00C74047"/>
    <w:rsid w:val="00C80591"/>
    <w:rsid w:val="00C84470"/>
    <w:rsid w:val="00C85A6F"/>
    <w:rsid w:val="00C86787"/>
    <w:rsid w:val="00C86795"/>
    <w:rsid w:val="00C90DD0"/>
    <w:rsid w:val="00C9604B"/>
    <w:rsid w:val="00CA0D00"/>
    <w:rsid w:val="00CA22F6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2BEF"/>
    <w:rsid w:val="00CE3E1C"/>
    <w:rsid w:val="00CF367C"/>
    <w:rsid w:val="00CF409A"/>
    <w:rsid w:val="00D00353"/>
    <w:rsid w:val="00D03734"/>
    <w:rsid w:val="00D11560"/>
    <w:rsid w:val="00D11B04"/>
    <w:rsid w:val="00D1276C"/>
    <w:rsid w:val="00D138E2"/>
    <w:rsid w:val="00D142DC"/>
    <w:rsid w:val="00D142F6"/>
    <w:rsid w:val="00D17F33"/>
    <w:rsid w:val="00D20F3E"/>
    <w:rsid w:val="00D2395C"/>
    <w:rsid w:val="00D23C55"/>
    <w:rsid w:val="00D27977"/>
    <w:rsid w:val="00D330E9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607F"/>
    <w:rsid w:val="00D86BC7"/>
    <w:rsid w:val="00D90A79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2AA0"/>
    <w:rsid w:val="00DC3CDC"/>
    <w:rsid w:val="00DC3F28"/>
    <w:rsid w:val="00DC4454"/>
    <w:rsid w:val="00DC4B4F"/>
    <w:rsid w:val="00DC62CA"/>
    <w:rsid w:val="00DC6583"/>
    <w:rsid w:val="00DC693C"/>
    <w:rsid w:val="00DD2201"/>
    <w:rsid w:val="00DD3698"/>
    <w:rsid w:val="00DD477A"/>
    <w:rsid w:val="00DD54CB"/>
    <w:rsid w:val="00DD6DB9"/>
    <w:rsid w:val="00DD700D"/>
    <w:rsid w:val="00DE3075"/>
    <w:rsid w:val="00DE42B6"/>
    <w:rsid w:val="00DF0756"/>
    <w:rsid w:val="00DF36E1"/>
    <w:rsid w:val="00DF4ACE"/>
    <w:rsid w:val="00DF62BF"/>
    <w:rsid w:val="00DF7B3E"/>
    <w:rsid w:val="00E0270E"/>
    <w:rsid w:val="00E0393F"/>
    <w:rsid w:val="00E06C9D"/>
    <w:rsid w:val="00E1094A"/>
    <w:rsid w:val="00E13C00"/>
    <w:rsid w:val="00E20585"/>
    <w:rsid w:val="00E22C4E"/>
    <w:rsid w:val="00E27233"/>
    <w:rsid w:val="00E277F4"/>
    <w:rsid w:val="00E41D8A"/>
    <w:rsid w:val="00E4427A"/>
    <w:rsid w:val="00E51145"/>
    <w:rsid w:val="00E51493"/>
    <w:rsid w:val="00E521E9"/>
    <w:rsid w:val="00E52735"/>
    <w:rsid w:val="00E61B8B"/>
    <w:rsid w:val="00E62ED5"/>
    <w:rsid w:val="00E638A8"/>
    <w:rsid w:val="00E63CFF"/>
    <w:rsid w:val="00E642C6"/>
    <w:rsid w:val="00E64F05"/>
    <w:rsid w:val="00E7052B"/>
    <w:rsid w:val="00E709DB"/>
    <w:rsid w:val="00E70FF2"/>
    <w:rsid w:val="00E719A5"/>
    <w:rsid w:val="00E74ADC"/>
    <w:rsid w:val="00E74C6A"/>
    <w:rsid w:val="00E761D2"/>
    <w:rsid w:val="00E77463"/>
    <w:rsid w:val="00E8182C"/>
    <w:rsid w:val="00E854F2"/>
    <w:rsid w:val="00E87005"/>
    <w:rsid w:val="00E87CB3"/>
    <w:rsid w:val="00EA31DC"/>
    <w:rsid w:val="00EA52BF"/>
    <w:rsid w:val="00EB3236"/>
    <w:rsid w:val="00EB40C4"/>
    <w:rsid w:val="00EB4461"/>
    <w:rsid w:val="00EB5312"/>
    <w:rsid w:val="00EB5D1B"/>
    <w:rsid w:val="00EB67D2"/>
    <w:rsid w:val="00EB7596"/>
    <w:rsid w:val="00EB79DD"/>
    <w:rsid w:val="00ED3510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4355"/>
    <w:rsid w:val="00F07171"/>
    <w:rsid w:val="00F13229"/>
    <w:rsid w:val="00F17EEF"/>
    <w:rsid w:val="00F207B1"/>
    <w:rsid w:val="00F23766"/>
    <w:rsid w:val="00F24215"/>
    <w:rsid w:val="00F24DC1"/>
    <w:rsid w:val="00F2563A"/>
    <w:rsid w:val="00F25C6F"/>
    <w:rsid w:val="00F313C3"/>
    <w:rsid w:val="00F33037"/>
    <w:rsid w:val="00F335B5"/>
    <w:rsid w:val="00F34E0F"/>
    <w:rsid w:val="00F4341D"/>
    <w:rsid w:val="00F4448B"/>
    <w:rsid w:val="00F4627E"/>
    <w:rsid w:val="00F47232"/>
    <w:rsid w:val="00F4739E"/>
    <w:rsid w:val="00F5087A"/>
    <w:rsid w:val="00F50D11"/>
    <w:rsid w:val="00F50D26"/>
    <w:rsid w:val="00F550D1"/>
    <w:rsid w:val="00F553EC"/>
    <w:rsid w:val="00F56F75"/>
    <w:rsid w:val="00F575CA"/>
    <w:rsid w:val="00F61858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1C4"/>
    <w:rsid w:val="00F96210"/>
    <w:rsid w:val="00F96C07"/>
    <w:rsid w:val="00F970A5"/>
    <w:rsid w:val="00F977E3"/>
    <w:rsid w:val="00F977E9"/>
    <w:rsid w:val="00FA26B3"/>
    <w:rsid w:val="00FA48B6"/>
    <w:rsid w:val="00FA592B"/>
    <w:rsid w:val="00FA6B81"/>
    <w:rsid w:val="00FB0580"/>
    <w:rsid w:val="00FB1C8E"/>
    <w:rsid w:val="00FB2B97"/>
    <w:rsid w:val="00FB795B"/>
    <w:rsid w:val="00FC0006"/>
    <w:rsid w:val="00FC16F4"/>
    <w:rsid w:val="00FC48F2"/>
    <w:rsid w:val="00FD3FDD"/>
    <w:rsid w:val="00FD4BDA"/>
    <w:rsid w:val="00FD5945"/>
    <w:rsid w:val="00FD64DC"/>
    <w:rsid w:val="00FE35AE"/>
    <w:rsid w:val="00FE56AD"/>
    <w:rsid w:val="00FE6F9E"/>
    <w:rsid w:val="00FF002E"/>
    <w:rsid w:val="00FF49CB"/>
    <w:rsid w:val="00FF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C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018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41EE-5D41-4250-AAD8-E60F6C80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bkalova</cp:lastModifiedBy>
  <cp:revision>2</cp:revision>
  <cp:lastPrinted>2013-05-08T14:57:00Z</cp:lastPrinted>
  <dcterms:created xsi:type="dcterms:W3CDTF">2015-03-05T11:00:00Z</dcterms:created>
  <dcterms:modified xsi:type="dcterms:W3CDTF">2015-03-05T11:00:00Z</dcterms:modified>
</cp:coreProperties>
</file>